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6FF26" w14:textId="77777777" w:rsidR="009A69FA" w:rsidRDefault="009A69FA" w:rsidP="009A69FA">
      <w:pPr>
        <w:ind w:left="-851"/>
      </w:pPr>
    </w:p>
    <w:p w14:paraId="0E771ED6" w14:textId="77777777" w:rsidR="009A69FA" w:rsidRDefault="009A69FA" w:rsidP="009A69FA">
      <w:pPr>
        <w:ind w:left="-851"/>
      </w:pPr>
    </w:p>
    <w:p w14:paraId="13929029" w14:textId="77777777" w:rsidR="005857B2" w:rsidRDefault="005857B2" w:rsidP="005857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14:paraId="78B12824" w14:textId="77777777" w:rsidR="005857B2" w:rsidRDefault="005857B2" w:rsidP="005857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детьми и молодежью</w:t>
      </w:r>
    </w:p>
    <w:p w14:paraId="3F5DF692" w14:textId="77777777" w:rsidR="009A69FA" w:rsidRDefault="005857B2" w:rsidP="009A6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9A69FA">
        <w:rPr>
          <w:b/>
          <w:sz w:val="28"/>
          <w:szCs w:val="28"/>
        </w:rPr>
        <w:t>аведующ</w:t>
      </w:r>
      <w:r>
        <w:rPr>
          <w:b/>
          <w:sz w:val="28"/>
          <w:szCs w:val="28"/>
        </w:rPr>
        <w:t>е</w:t>
      </w:r>
      <w:r w:rsidR="009A69FA">
        <w:rPr>
          <w:b/>
          <w:sz w:val="28"/>
          <w:szCs w:val="28"/>
        </w:rPr>
        <w:t xml:space="preserve">й сектором молодежной политики и спорта </w:t>
      </w:r>
    </w:p>
    <w:p w14:paraId="12C924DF" w14:textId="77777777" w:rsidR="009A69FA" w:rsidRDefault="001B2A51" w:rsidP="009A6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гановского</w:t>
      </w:r>
      <w:r w:rsidR="009A69FA">
        <w:rPr>
          <w:b/>
          <w:sz w:val="28"/>
          <w:szCs w:val="28"/>
        </w:rPr>
        <w:t xml:space="preserve"> </w:t>
      </w:r>
      <w:r w:rsidR="005857B2">
        <w:rPr>
          <w:b/>
          <w:sz w:val="28"/>
          <w:szCs w:val="28"/>
        </w:rPr>
        <w:t xml:space="preserve">СДК </w:t>
      </w:r>
      <w:r w:rsidR="00562FCD">
        <w:rPr>
          <w:b/>
          <w:sz w:val="28"/>
          <w:szCs w:val="28"/>
        </w:rPr>
        <w:t>на летний период 2022</w:t>
      </w:r>
      <w:r w:rsidR="009A69FA">
        <w:rPr>
          <w:b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horzAnchor="margin" w:tblpXSpec="center" w:tblpY="245"/>
        <w:tblOverlap w:val="never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646"/>
        <w:gridCol w:w="76"/>
        <w:gridCol w:w="1843"/>
      </w:tblGrid>
      <w:tr w:rsidR="00E20F32" w14:paraId="30668DE9" w14:textId="77777777" w:rsidTr="00E20F32">
        <w:trPr>
          <w:trHeight w:val="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2CB8" w14:textId="77777777" w:rsidR="00E20F32" w:rsidRDefault="00E20F32" w:rsidP="00263E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14:paraId="6DF8610A" w14:textId="77777777" w:rsidR="00E20F32" w:rsidRDefault="00E20F32" w:rsidP="00263E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A06F" w14:textId="77777777" w:rsidR="00E20F32" w:rsidRDefault="00E20F32" w:rsidP="00263E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орма и наименование мероприятия</w:t>
            </w:r>
          </w:p>
          <w:p w14:paraId="28AAC06E" w14:textId="77777777" w:rsidR="00E20F32" w:rsidRDefault="00E20F32" w:rsidP="00263E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0A69" w14:textId="77777777" w:rsidR="00E20F32" w:rsidRDefault="00E20F32" w:rsidP="00263E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,</w:t>
            </w:r>
          </w:p>
          <w:p w14:paraId="0B8D3ECE" w14:textId="77777777" w:rsidR="00E20F32" w:rsidRDefault="00E20F32" w:rsidP="00263E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время и место </w:t>
            </w:r>
          </w:p>
          <w:p w14:paraId="44AF2473" w14:textId="77777777" w:rsidR="00E20F32" w:rsidRDefault="00E20F32" w:rsidP="00263E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ведения 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31C9" w14:textId="77777777" w:rsidR="00E20F32" w:rsidRDefault="00E20F32" w:rsidP="00263E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Возрастное </w:t>
            </w:r>
          </w:p>
          <w:p w14:paraId="0480B5FA" w14:textId="77777777" w:rsidR="00E20F32" w:rsidRDefault="00E20F32" w:rsidP="00263E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граничение</w:t>
            </w:r>
          </w:p>
        </w:tc>
      </w:tr>
      <w:tr w:rsidR="00E20F32" w14:paraId="2AF42ABC" w14:textId="77777777" w:rsidTr="00E20F32">
        <w:trPr>
          <w:trHeight w:val="74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18D4" w14:textId="09744375" w:rsidR="00E20F32" w:rsidRDefault="00E20F32" w:rsidP="00E20F3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юнь</w:t>
            </w:r>
          </w:p>
        </w:tc>
      </w:tr>
      <w:tr w:rsidR="00E20F32" w14:paraId="17B3B824" w14:textId="77777777" w:rsidTr="00E20F32">
        <w:trPr>
          <w:trHeight w:val="9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3A59" w14:textId="77777777" w:rsidR="00E20F32" w:rsidRDefault="00E20F32" w:rsidP="00263E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502E" w14:textId="77777777" w:rsidR="00E20F32" w:rsidRDefault="00E20F32" w:rsidP="00263E46">
            <w:r w:rsidRPr="00363FC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EBA0" w14:textId="77777777" w:rsidR="00E20F32" w:rsidRPr="001548C8" w:rsidRDefault="00E20F32" w:rsidP="00263E46">
            <w:pPr>
              <w:widowControl w:val="0"/>
              <w:jc w:val="center"/>
            </w:pPr>
            <w:r>
              <w:t>01.06.2022</w:t>
            </w:r>
          </w:p>
          <w:p w14:paraId="4D0716B7" w14:textId="77777777" w:rsidR="00E20F32" w:rsidRPr="001548C8" w:rsidRDefault="00E20F32" w:rsidP="00263E46">
            <w:pPr>
              <w:widowControl w:val="0"/>
              <w:jc w:val="center"/>
            </w:pPr>
            <w:r>
              <w:t>10-15</w:t>
            </w:r>
          </w:p>
          <w:p w14:paraId="23FF5029" w14:textId="77777777" w:rsidR="00E20F32" w:rsidRPr="001548C8" w:rsidRDefault="00E20F32" w:rsidP="00263E46">
            <w:pPr>
              <w:widowControl w:val="0"/>
              <w:jc w:val="center"/>
            </w:pPr>
            <w:r w:rsidRPr="001548C8">
              <w:t xml:space="preserve">площадь </w:t>
            </w:r>
            <w:proofErr w:type="spellStart"/>
            <w:r w:rsidRPr="001548C8">
              <w:t>Журавлевского</w:t>
            </w:r>
            <w:proofErr w:type="spellEnd"/>
            <w:r w:rsidRPr="001548C8">
              <w:t xml:space="preserve"> СДК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FB08" w14:textId="77777777" w:rsidR="00E20F32" w:rsidRPr="001548C8" w:rsidRDefault="00E20F32" w:rsidP="00263E46">
            <w:pPr>
              <w:widowControl w:val="0"/>
              <w:jc w:val="center"/>
            </w:pPr>
            <w:r>
              <w:t>0</w:t>
            </w:r>
            <w:r w:rsidRPr="001548C8">
              <w:t>+</w:t>
            </w:r>
          </w:p>
        </w:tc>
      </w:tr>
      <w:tr w:rsidR="00E20F32" w14:paraId="02DB915F" w14:textId="77777777" w:rsidTr="00E20F32">
        <w:trPr>
          <w:trHeight w:val="9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ECA8" w14:textId="77777777" w:rsidR="00E20F32" w:rsidRPr="009453E9" w:rsidRDefault="00E20F32" w:rsidP="00263E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CFFC" w14:textId="77777777" w:rsidR="00E20F32" w:rsidRDefault="00E20F32" w:rsidP="00263E46">
            <w:r>
              <w:t>«Карусель игр»</w:t>
            </w:r>
            <w:r w:rsidRPr="00363FC0"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C00E" w14:textId="77777777" w:rsidR="00E20F32" w:rsidRPr="001548C8" w:rsidRDefault="00E20F32" w:rsidP="00263E46">
            <w:pPr>
              <w:widowControl w:val="0"/>
              <w:jc w:val="center"/>
            </w:pPr>
            <w:r>
              <w:t>01.06.2022</w:t>
            </w:r>
          </w:p>
          <w:p w14:paraId="630193D4" w14:textId="77777777" w:rsidR="00E20F32" w:rsidRPr="001548C8" w:rsidRDefault="00E20F32" w:rsidP="00263E46">
            <w:pPr>
              <w:widowControl w:val="0"/>
              <w:jc w:val="center"/>
            </w:pPr>
            <w:r>
              <w:t>12-15</w:t>
            </w:r>
          </w:p>
          <w:p w14:paraId="4E911570" w14:textId="77777777" w:rsidR="00E20F32" w:rsidRPr="001548C8" w:rsidRDefault="00E20F32" w:rsidP="00263E46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5955" w14:textId="77777777" w:rsidR="00E20F32" w:rsidRPr="001548C8" w:rsidRDefault="00E20F32" w:rsidP="00263E46">
            <w:pPr>
              <w:widowControl w:val="0"/>
              <w:jc w:val="center"/>
            </w:pPr>
            <w:r>
              <w:t>0</w:t>
            </w:r>
            <w:r w:rsidRPr="001548C8">
              <w:t>+</w:t>
            </w:r>
          </w:p>
        </w:tc>
      </w:tr>
      <w:tr w:rsidR="00E20F32" w14:paraId="3276E7F6" w14:textId="77777777" w:rsidTr="00E20F32">
        <w:trPr>
          <w:trHeight w:val="9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8AA1" w14:textId="77777777" w:rsidR="00E20F32" w:rsidRDefault="00E20F32" w:rsidP="00263E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2744" w14:textId="77777777" w:rsidR="00E20F32" w:rsidRDefault="00E20F32" w:rsidP="00263E46">
            <w:pPr>
              <w:widowControl w:val="0"/>
            </w:pPr>
            <w:r>
              <w:t>«Карусель игр»</w:t>
            </w:r>
            <w:r w:rsidRPr="00363FC0"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5850" w14:textId="77777777" w:rsidR="00E20F32" w:rsidRPr="001548C8" w:rsidRDefault="00E20F32" w:rsidP="00263E46">
            <w:pPr>
              <w:widowControl w:val="0"/>
              <w:jc w:val="center"/>
            </w:pPr>
            <w:r>
              <w:t>01.06.2022</w:t>
            </w:r>
          </w:p>
          <w:p w14:paraId="3ABAAB3C" w14:textId="77777777" w:rsidR="00E20F32" w:rsidRPr="001548C8" w:rsidRDefault="00E20F32" w:rsidP="00263E46">
            <w:pPr>
              <w:widowControl w:val="0"/>
              <w:jc w:val="center"/>
            </w:pPr>
            <w:r>
              <w:t>15-3</w:t>
            </w:r>
            <w:r w:rsidRPr="001548C8">
              <w:t>0</w:t>
            </w:r>
          </w:p>
          <w:p w14:paraId="26480327" w14:textId="77777777" w:rsidR="00E20F32" w:rsidRPr="001548C8" w:rsidRDefault="00E20F32" w:rsidP="00263E46">
            <w:pPr>
              <w:widowControl w:val="0"/>
              <w:jc w:val="center"/>
            </w:pPr>
            <w:r w:rsidRPr="001548C8">
              <w:t>д. Прогресс,</w:t>
            </w:r>
          </w:p>
          <w:p w14:paraId="33ADA74A" w14:textId="77777777" w:rsidR="00E20F32" w:rsidRPr="001548C8" w:rsidRDefault="00E20F32" w:rsidP="00263E46">
            <w:pPr>
              <w:widowControl w:val="0"/>
              <w:jc w:val="center"/>
            </w:pPr>
            <w:r w:rsidRPr="001548C8">
              <w:t>ул. Центральная</w:t>
            </w:r>
            <w:r>
              <w:t>,</w:t>
            </w:r>
            <w:r w:rsidRPr="001548C8">
              <w:t xml:space="preserve"> 3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9D99" w14:textId="77777777" w:rsidR="00E20F32" w:rsidRPr="001548C8" w:rsidRDefault="00E20F32" w:rsidP="00263E46">
            <w:pPr>
              <w:widowControl w:val="0"/>
              <w:jc w:val="center"/>
            </w:pPr>
            <w:r>
              <w:t>0</w:t>
            </w:r>
            <w:r w:rsidRPr="001548C8">
              <w:t>+</w:t>
            </w:r>
          </w:p>
        </w:tc>
      </w:tr>
      <w:tr w:rsidR="00E20F32" w14:paraId="50458AF7" w14:textId="77777777" w:rsidTr="00E20F32">
        <w:trPr>
          <w:trHeight w:val="1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83F0" w14:textId="77777777" w:rsidR="00E20F32" w:rsidRPr="009453E9" w:rsidRDefault="00E20F32" w:rsidP="00263E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512D" w14:textId="77777777" w:rsidR="00E20F32" w:rsidRPr="001548C8" w:rsidRDefault="00E20F32" w:rsidP="00263E46">
            <w:pPr>
              <w:widowControl w:val="0"/>
            </w:pPr>
            <w:r>
              <w:t>«Карусель игр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EDA8" w14:textId="77777777" w:rsidR="00E20F32" w:rsidRPr="001548C8" w:rsidRDefault="00E20F32" w:rsidP="00263E46">
            <w:pPr>
              <w:widowControl w:val="0"/>
              <w:jc w:val="center"/>
            </w:pPr>
            <w:r>
              <w:t>02.06.2022</w:t>
            </w:r>
          </w:p>
          <w:p w14:paraId="678B3CB7" w14:textId="77777777" w:rsidR="00E20F32" w:rsidRPr="001548C8" w:rsidRDefault="00E20F32" w:rsidP="00263E46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63A52DE4" w14:textId="77777777" w:rsidR="00E20F32" w:rsidRPr="001548C8" w:rsidRDefault="00E20F32" w:rsidP="00263E46">
            <w:pPr>
              <w:widowControl w:val="0"/>
              <w:jc w:val="center"/>
            </w:pPr>
            <w:r w:rsidRPr="001548C8">
              <w:t>д. Прогресс,</w:t>
            </w:r>
          </w:p>
          <w:p w14:paraId="52DE75DE" w14:textId="77777777" w:rsidR="00E20F32" w:rsidRPr="001548C8" w:rsidRDefault="00E20F32" w:rsidP="00263E46">
            <w:pPr>
              <w:widowControl w:val="0"/>
              <w:jc w:val="center"/>
            </w:pPr>
            <w:r w:rsidRPr="001548C8">
              <w:t>ул. Центральная, 3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B105" w14:textId="77777777" w:rsidR="00E20F32" w:rsidRPr="001548C8" w:rsidRDefault="00E20F32" w:rsidP="00263E46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375781E2" w14:textId="77777777" w:rsidTr="00E20F32">
        <w:trPr>
          <w:trHeight w:val="1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F9BA" w14:textId="77777777" w:rsidR="00E20F32" w:rsidRDefault="00E20F32" w:rsidP="00263E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1FCD" w14:textId="77777777" w:rsidR="00E20F32" w:rsidRDefault="00E20F32" w:rsidP="00263E46">
            <w:r w:rsidRPr="00363FC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BD09" w14:textId="77777777" w:rsidR="00E20F32" w:rsidRPr="001548C8" w:rsidRDefault="00E20F32" w:rsidP="00263E46">
            <w:pPr>
              <w:widowControl w:val="0"/>
              <w:jc w:val="center"/>
            </w:pPr>
            <w:r>
              <w:t>02.06.2022</w:t>
            </w:r>
          </w:p>
          <w:p w14:paraId="0CA1D9A4" w14:textId="77777777" w:rsidR="00E20F32" w:rsidRPr="001548C8" w:rsidRDefault="00E20F32" w:rsidP="00263E46">
            <w:pPr>
              <w:widowControl w:val="0"/>
              <w:jc w:val="center"/>
            </w:pPr>
            <w:r>
              <w:t>16-3</w:t>
            </w:r>
            <w:r w:rsidRPr="001548C8">
              <w:t>0</w:t>
            </w:r>
          </w:p>
          <w:p w14:paraId="3827141D" w14:textId="77777777" w:rsidR="00E20F32" w:rsidRPr="001548C8" w:rsidRDefault="00E20F32" w:rsidP="00263E46">
            <w:pPr>
              <w:widowControl w:val="0"/>
              <w:jc w:val="center"/>
            </w:pPr>
            <w:r w:rsidRPr="001548C8">
              <w:t xml:space="preserve">площадь </w:t>
            </w:r>
            <w:proofErr w:type="spellStart"/>
            <w:r w:rsidRPr="001548C8">
              <w:t>Журавлевского</w:t>
            </w:r>
            <w:proofErr w:type="spellEnd"/>
            <w:r w:rsidRPr="001548C8">
              <w:t xml:space="preserve"> СДК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6477" w14:textId="77777777" w:rsidR="00E20F32" w:rsidRPr="001548C8" w:rsidRDefault="00E20F32" w:rsidP="00263E46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3BB63773" w14:textId="77777777" w:rsidTr="00E20F32">
        <w:trPr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953E" w14:textId="77777777" w:rsidR="00E20F32" w:rsidRPr="009453E9" w:rsidRDefault="00E20F32" w:rsidP="00263E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32B5" w14:textId="77777777" w:rsidR="00E20F32" w:rsidRPr="001548C8" w:rsidRDefault="00E20F32" w:rsidP="00263E46">
            <w:pPr>
              <w:widowControl w:val="0"/>
            </w:pPr>
            <w:r>
              <w:t>«Карусель игр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12A9" w14:textId="77777777" w:rsidR="00E20F32" w:rsidRPr="001548C8" w:rsidRDefault="00E20F32" w:rsidP="00263E46">
            <w:pPr>
              <w:widowControl w:val="0"/>
              <w:jc w:val="center"/>
            </w:pPr>
            <w:r>
              <w:t>03.06.2022</w:t>
            </w:r>
          </w:p>
          <w:p w14:paraId="55F6AD1E" w14:textId="77777777" w:rsidR="00E20F32" w:rsidRPr="001548C8" w:rsidRDefault="00E20F32" w:rsidP="00263E46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735C3BED" w14:textId="77777777" w:rsidR="00E20F32" w:rsidRPr="001548C8" w:rsidRDefault="00E20F32" w:rsidP="00263E46">
            <w:pPr>
              <w:widowControl w:val="0"/>
              <w:jc w:val="center"/>
            </w:pPr>
            <w:r w:rsidRPr="001548C8">
              <w:t>д. Прогресс,</w:t>
            </w:r>
          </w:p>
          <w:p w14:paraId="3473DFBF" w14:textId="77777777" w:rsidR="00E20F32" w:rsidRPr="001548C8" w:rsidRDefault="00E20F32" w:rsidP="00263E46">
            <w:pPr>
              <w:widowControl w:val="0"/>
              <w:jc w:val="center"/>
            </w:pPr>
            <w:r w:rsidRPr="001548C8">
              <w:t>ул. Центральная, 3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648C" w14:textId="77777777" w:rsidR="00E20F32" w:rsidRPr="001548C8" w:rsidRDefault="00E20F32" w:rsidP="00263E46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30D5AB51" w14:textId="77777777" w:rsidTr="00E20F32">
        <w:trPr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F843" w14:textId="77777777" w:rsidR="00E20F32" w:rsidRDefault="00E20F32" w:rsidP="00263E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191A" w14:textId="77777777" w:rsidR="00E20F32" w:rsidRDefault="00E20F32" w:rsidP="00263E46">
            <w:r w:rsidRPr="00363FC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D076" w14:textId="77777777" w:rsidR="00E20F32" w:rsidRPr="001548C8" w:rsidRDefault="00E20F32" w:rsidP="00263E46">
            <w:pPr>
              <w:widowControl w:val="0"/>
              <w:jc w:val="center"/>
            </w:pPr>
            <w:r>
              <w:t>03.06.2022</w:t>
            </w:r>
          </w:p>
          <w:p w14:paraId="57E32CC9" w14:textId="77777777" w:rsidR="00E20F32" w:rsidRPr="001548C8" w:rsidRDefault="00E20F32" w:rsidP="00263E46">
            <w:pPr>
              <w:widowControl w:val="0"/>
              <w:jc w:val="center"/>
            </w:pPr>
            <w:r>
              <w:t>16-3</w:t>
            </w:r>
            <w:r w:rsidRPr="001548C8">
              <w:t>0</w:t>
            </w:r>
          </w:p>
          <w:p w14:paraId="413A06C4" w14:textId="77777777" w:rsidR="00E20F32" w:rsidRPr="001548C8" w:rsidRDefault="00E20F32" w:rsidP="00263E46">
            <w:pPr>
              <w:widowControl w:val="0"/>
              <w:jc w:val="center"/>
            </w:pPr>
            <w:r w:rsidRPr="001548C8">
              <w:t xml:space="preserve">площадь </w:t>
            </w:r>
            <w:proofErr w:type="spellStart"/>
            <w:r w:rsidRPr="001548C8">
              <w:t>Журавлевского</w:t>
            </w:r>
            <w:proofErr w:type="spellEnd"/>
            <w:r w:rsidRPr="001548C8">
              <w:t xml:space="preserve"> СДК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6EAF" w14:textId="77777777" w:rsidR="00E20F32" w:rsidRPr="001548C8" w:rsidRDefault="00E20F32" w:rsidP="00263E46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182D9A3A" w14:textId="77777777" w:rsidTr="00E20F32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16A6" w14:textId="77777777" w:rsidR="00E20F32" w:rsidRPr="009453E9" w:rsidRDefault="00E20F32" w:rsidP="00263E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9813" w14:textId="77777777" w:rsidR="00E20F32" w:rsidRPr="001548C8" w:rsidRDefault="00E20F32" w:rsidP="00263E46">
            <w:pPr>
              <w:widowControl w:val="0"/>
            </w:pPr>
            <w:r>
              <w:t>«Карусель игр»</w:t>
            </w:r>
            <w:r w:rsidRPr="00363FC0"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EC77" w14:textId="77777777" w:rsidR="00E20F32" w:rsidRPr="001548C8" w:rsidRDefault="00E20F32" w:rsidP="00263E46">
            <w:pPr>
              <w:widowControl w:val="0"/>
              <w:jc w:val="center"/>
            </w:pPr>
            <w:r>
              <w:t>04.06.2022</w:t>
            </w:r>
          </w:p>
          <w:p w14:paraId="117569B9" w14:textId="77777777" w:rsidR="00E20F32" w:rsidRPr="001548C8" w:rsidRDefault="00E20F32" w:rsidP="00263E46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6065A58A" w14:textId="77777777" w:rsidR="00E20F32" w:rsidRPr="001548C8" w:rsidRDefault="00E20F32" w:rsidP="00263E46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75FA" w14:textId="77777777" w:rsidR="00E20F32" w:rsidRPr="001548C8" w:rsidRDefault="00E20F32" w:rsidP="00263E46">
            <w:pPr>
              <w:widowControl w:val="0"/>
              <w:jc w:val="center"/>
            </w:pPr>
            <w:r w:rsidRPr="001548C8">
              <w:t>6+</w:t>
            </w:r>
          </w:p>
        </w:tc>
      </w:tr>
      <w:tr w:rsidR="00E20F32" w14:paraId="30A89CEC" w14:textId="77777777" w:rsidTr="00E20F32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5B45" w14:textId="77777777" w:rsidR="00E20F32" w:rsidRPr="009453E9" w:rsidRDefault="00E20F32" w:rsidP="00263E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3963" w14:textId="77777777" w:rsidR="00E20F32" w:rsidRDefault="00E20F32" w:rsidP="00263E46">
            <w:r w:rsidRPr="00363FC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6434" w14:textId="77777777" w:rsidR="00E20F32" w:rsidRPr="001548C8" w:rsidRDefault="00E20F32" w:rsidP="00263E46">
            <w:pPr>
              <w:widowControl w:val="0"/>
              <w:jc w:val="center"/>
            </w:pPr>
            <w:r>
              <w:t>05.06.2022</w:t>
            </w:r>
          </w:p>
          <w:p w14:paraId="67F3058A" w14:textId="77777777" w:rsidR="00E20F32" w:rsidRPr="001548C8" w:rsidRDefault="00E20F32" w:rsidP="00263E46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7128797D" w14:textId="77777777" w:rsidR="00E20F32" w:rsidRPr="001548C8" w:rsidRDefault="00E20F32" w:rsidP="00263E46">
            <w:pPr>
              <w:widowControl w:val="0"/>
              <w:jc w:val="center"/>
            </w:pPr>
            <w:r>
              <w:t xml:space="preserve">территория </w:t>
            </w:r>
            <w:proofErr w:type="spellStart"/>
            <w:r>
              <w:t>Вагановского</w:t>
            </w:r>
            <w:proofErr w:type="spellEnd"/>
            <w:r>
              <w:t xml:space="preserve"> СДК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A201" w14:textId="77777777" w:rsidR="00E20F32" w:rsidRPr="001548C8" w:rsidRDefault="00E20F32" w:rsidP="00263E46">
            <w:pPr>
              <w:widowControl w:val="0"/>
              <w:jc w:val="center"/>
            </w:pPr>
            <w:r w:rsidRPr="001548C8">
              <w:t>6+</w:t>
            </w:r>
          </w:p>
        </w:tc>
      </w:tr>
      <w:tr w:rsidR="00E20F32" w14:paraId="30B62353" w14:textId="77777777" w:rsidTr="00E20F32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CB99" w14:textId="77777777" w:rsidR="00E20F32" w:rsidRPr="009453E9" w:rsidRDefault="00E20F32" w:rsidP="00263E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7976" w14:textId="77777777" w:rsidR="00E20F32" w:rsidRPr="001548C8" w:rsidRDefault="00E20F32" w:rsidP="00263E46">
            <w:pPr>
              <w:widowControl w:val="0"/>
            </w:pPr>
            <w:r>
              <w:t>«Карусель игр»</w:t>
            </w:r>
            <w:r w:rsidRPr="00363FC0"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6549" w14:textId="77777777" w:rsidR="00E20F32" w:rsidRPr="001548C8" w:rsidRDefault="00E20F32" w:rsidP="00263E46">
            <w:pPr>
              <w:widowControl w:val="0"/>
              <w:jc w:val="center"/>
            </w:pPr>
            <w:r>
              <w:t>07.06.2022</w:t>
            </w:r>
          </w:p>
          <w:p w14:paraId="2CB94496" w14:textId="77777777" w:rsidR="00E20F32" w:rsidRPr="001548C8" w:rsidRDefault="00E20F32" w:rsidP="00263E46">
            <w:pPr>
              <w:widowControl w:val="0"/>
              <w:jc w:val="center"/>
            </w:pPr>
            <w:r>
              <w:t>17-2</w:t>
            </w:r>
            <w:r w:rsidRPr="001548C8">
              <w:t>0</w:t>
            </w:r>
          </w:p>
          <w:p w14:paraId="5A8908A1" w14:textId="77777777" w:rsidR="00E20F32" w:rsidRPr="001548C8" w:rsidRDefault="00E20F32" w:rsidP="00263E46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F608" w14:textId="77777777" w:rsidR="00E20F32" w:rsidRPr="001548C8" w:rsidRDefault="00E20F32" w:rsidP="00263E46">
            <w:pPr>
              <w:widowControl w:val="0"/>
              <w:jc w:val="center"/>
            </w:pPr>
            <w:r w:rsidRPr="001548C8">
              <w:t>6+</w:t>
            </w:r>
          </w:p>
        </w:tc>
      </w:tr>
      <w:tr w:rsidR="00E20F32" w14:paraId="110B9A9F" w14:textId="77777777" w:rsidTr="00E20F32">
        <w:trPr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E950" w14:textId="77777777" w:rsidR="00E20F32" w:rsidRPr="009453E9" w:rsidRDefault="00E20F32" w:rsidP="00263E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8AD1" w14:textId="77777777" w:rsidR="00E20F32" w:rsidRDefault="00E20F32" w:rsidP="00263E46">
            <w:r w:rsidRPr="00363FC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24DA" w14:textId="77777777" w:rsidR="00E20F32" w:rsidRPr="001548C8" w:rsidRDefault="00E20F32" w:rsidP="00263E46">
            <w:pPr>
              <w:widowControl w:val="0"/>
              <w:jc w:val="center"/>
            </w:pPr>
            <w:r>
              <w:t>08.06.2022</w:t>
            </w:r>
          </w:p>
          <w:p w14:paraId="5E68B07C" w14:textId="77777777" w:rsidR="00E20F32" w:rsidRPr="001548C8" w:rsidRDefault="00E20F32" w:rsidP="00263E46">
            <w:pPr>
              <w:widowControl w:val="0"/>
              <w:jc w:val="center"/>
            </w:pPr>
            <w:r w:rsidRPr="001548C8">
              <w:t>14-00</w:t>
            </w:r>
          </w:p>
          <w:p w14:paraId="71477776" w14:textId="77777777" w:rsidR="00E20F32" w:rsidRPr="001548C8" w:rsidRDefault="00E20F32" w:rsidP="00263E46">
            <w:pPr>
              <w:widowControl w:val="0"/>
              <w:jc w:val="center"/>
            </w:pPr>
            <w:r>
              <w:t xml:space="preserve">территория </w:t>
            </w:r>
            <w:proofErr w:type="spellStart"/>
            <w:r>
              <w:t>Вагановского</w:t>
            </w:r>
            <w:proofErr w:type="spellEnd"/>
            <w:r>
              <w:t xml:space="preserve"> СДК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D1B7" w14:textId="77777777" w:rsidR="00E20F32" w:rsidRPr="001548C8" w:rsidRDefault="00E20F32" w:rsidP="00263E46">
            <w:pPr>
              <w:widowControl w:val="0"/>
              <w:jc w:val="center"/>
            </w:pPr>
            <w:r w:rsidRPr="001548C8">
              <w:t>6+</w:t>
            </w:r>
          </w:p>
        </w:tc>
      </w:tr>
      <w:tr w:rsidR="00E20F32" w14:paraId="2487C56F" w14:textId="77777777" w:rsidTr="00E20F32">
        <w:trPr>
          <w:trHeight w:val="1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7199" w14:textId="77777777" w:rsidR="00E20F32" w:rsidRPr="009453E9" w:rsidRDefault="00E20F32" w:rsidP="00263E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B806" w14:textId="77777777" w:rsidR="00E20F32" w:rsidRPr="001548C8" w:rsidRDefault="00E20F32" w:rsidP="00263E46">
            <w:pPr>
              <w:widowControl w:val="0"/>
            </w:pPr>
            <w:r>
              <w:t>«Карусель игр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95EC" w14:textId="77777777" w:rsidR="00E20F32" w:rsidRPr="001548C8" w:rsidRDefault="00E20F32" w:rsidP="00263E46">
            <w:pPr>
              <w:widowControl w:val="0"/>
              <w:jc w:val="center"/>
            </w:pPr>
            <w:r>
              <w:t>09.06.2022</w:t>
            </w:r>
          </w:p>
          <w:p w14:paraId="3FD94D1C" w14:textId="77777777" w:rsidR="00E20F32" w:rsidRPr="001548C8" w:rsidRDefault="00E20F32" w:rsidP="00263E46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0E7004DD" w14:textId="77777777" w:rsidR="00E20F32" w:rsidRPr="001548C8" w:rsidRDefault="00E20F32" w:rsidP="00263E46">
            <w:pPr>
              <w:widowControl w:val="0"/>
              <w:jc w:val="center"/>
            </w:pPr>
            <w:r w:rsidRPr="001548C8">
              <w:t>д. Прогресс,</w:t>
            </w:r>
          </w:p>
          <w:p w14:paraId="7A775604" w14:textId="77777777" w:rsidR="00E20F32" w:rsidRPr="001548C8" w:rsidRDefault="00E20F32" w:rsidP="00263E46">
            <w:pPr>
              <w:widowControl w:val="0"/>
              <w:jc w:val="center"/>
            </w:pPr>
            <w:r w:rsidRPr="001548C8">
              <w:t>ул. Центральная, 3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DF73" w14:textId="77777777" w:rsidR="00E20F32" w:rsidRPr="001548C8" w:rsidRDefault="00E20F32" w:rsidP="00263E46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2D728686" w14:textId="77777777" w:rsidTr="00E20F32">
        <w:trPr>
          <w:trHeight w:val="1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012E" w14:textId="77777777" w:rsidR="00E20F32" w:rsidRPr="009453E9" w:rsidRDefault="00E20F32" w:rsidP="00263E46">
            <w:pPr>
              <w:jc w:val="center"/>
              <w:rPr>
                <w:lang w:eastAsia="en-US"/>
              </w:rPr>
            </w:pPr>
            <w:r w:rsidRPr="009453E9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EA9F" w14:textId="77777777" w:rsidR="00E20F32" w:rsidRDefault="00E20F32" w:rsidP="00263E46">
            <w:r w:rsidRPr="00363FC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B659" w14:textId="77777777" w:rsidR="00E20F32" w:rsidRPr="001548C8" w:rsidRDefault="00E20F32" w:rsidP="00263E46">
            <w:pPr>
              <w:widowControl w:val="0"/>
              <w:jc w:val="center"/>
            </w:pPr>
            <w:r>
              <w:t>09.06.2022</w:t>
            </w:r>
          </w:p>
          <w:p w14:paraId="38C82CFB" w14:textId="77777777" w:rsidR="00E20F32" w:rsidRPr="001548C8" w:rsidRDefault="00E20F32" w:rsidP="00263E46">
            <w:pPr>
              <w:widowControl w:val="0"/>
              <w:jc w:val="center"/>
            </w:pPr>
            <w:r>
              <w:t>16-3</w:t>
            </w:r>
            <w:r w:rsidRPr="001548C8">
              <w:t>0</w:t>
            </w:r>
          </w:p>
          <w:p w14:paraId="727258F2" w14:textId="77777777" w:rsidR="00E20F32" w:rsidRPr="001548C8" w:rsidRDefault="00E20F32" w:rsidP="00263E46">
            <w:pPr>
              <w:widowControl w:val="0"/>
              <w:jc w:val="center"/>
            </w:pPr>
            <w:r w:rsidRPr="001548C8">
              <w:t xml:space="preserve">площадь </w:t>
            </w:r>
            <w:proofErr w:type="spellStart"/>
            <w:r w:rsidRPr="001548C8">
              <w:t>Журавлевского</w:t>
            </w:r>
            <w:proofErr w:type="spellEnd"/>
            <w:r w:rsidRPr="001548C8">
              <w:t xml:space="preserve"> СДК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2BDC" w14:textId="77777777" w:rsidR="00E20F32" w:rsidRPr="001548C8" w:rsidRDefault="00E20F32" w:rsidP="00263E46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0D40A316" w14:textId="77777777" w:rsidTr="00E20F32">
        <w:trPr>
          <w:trHeight w:val="11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9CD2" w14:textId="77777777" w:rsidR="00E20F32" w:rsidRPr="009453E9" w:rsidRDefault="00E20F32" w:rsidP="005A5D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EB79" w14:textId="77777777" w:rsidR="00E20F32" w:rsidRPr="001548C8" w:rsidRDefault="00E20F32" w:rsidP="00263E46">
            <w:pPr>
              <w:widowControl w:val="0"/>
            </w:pPr>
            <w:r>
              <w:t>«Карусель игр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49DE" w14:textId="77777777" w:rsidR="00E20F32" w:rsidRPr="001548C8" w:rsidRDefault="00E20F32" w:rsidP="00263E46">
            <w:pPr>
              <w:widowControl w:val="0"/>
              <w:jc w:val="center"/>
            </w:pPr>
            <w:r>
              <w:t>10.06.2022</w:t>
            </w:r>
          </w:p>
          <w:p w14:paraId="67637302" w14:textId="77777777" w:rsidR="00E20F32" w:rsidRPr="001548C8" w:rsidRDefault="00E20F32" w:rsidP="00263E46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6D3FF7C1" w14:textId="77777777" w:rsidR="00E20F32" w:rsidRPr="001548C8" w:rsidRDefault="00E20F32" w:rsidP="00263E46">
            <w:pPr>
              <w:widowControl w:val="0"/>
              <w:jc w:val="center"/>
            </w:pPr>
            <w:r w:rsidRPr="001548C8">
              <w:t>д. Прогресс,</w:t>
            </w:r>
          </w:p>
          <w:p w14:paraId="4A1093C2" w14:textId="77777777" w:rsidR="00E20F32" w:rsidRPr="001548C8" w:rsidRDefault="00E20F32" w:rsidP="00263E46">
            <w:pPr>
              <w:widowControl w:val="0"/>
              <w:jc w:val="center"/>
            </w:pPr>
            <w:r w:rsidRPr="001548C8">
              <w:t>ул. Центральная, 3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6200" w14:textId="77777777" w:rsidR="00E20F32" w:rsidRPr="001548C8" w:rsidRDefault="00E20F32" w:rsidP="00263E46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313F23F1" w14:textId="77777777" w:rsidTr="00E20F32">
        <w:trPr>
          <w:trHeight w:val="11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2CCE" w14:textId="77777777" w:rsidR="00E20F32" w:rsidRDefault="00E20F32" w:rsidP="005A5D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9BF4" w14:textId="77777777" w:rsidR="00E20F32" w:rsidRDefault="00E20F32" w:rsidP="00263E46">
            <w:r w:rsidRPr="00363FC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8D32" w14:textId="77777777" w:rsidR="00E20F32" w:rsidRPr="001548C8" w:rsidRDefault="00E20F32" w:rsidP="00263E46">
            <w:pPr>
              <w:widowControl w:val="0"/>
              <w:jc w:val="center"/>
            </w:pPr>
            <w:r>
              <w:t>10.06.2022</w:t>
            </w:r>
          </w:p>
          <w:p w14:paraId="16E0A1CA" w14:textId="77777777" w:rsidR="00E20F32" w:rsidRPr="001548C8" w:rsidRDefault="00E20F32" w:rsidP="00263E46">
            <w:pPr>
              <w:widowControl w:val="0"/>
              <w:jc w:val="center"/>
            </w:pPr>
            <w:r>
              <w:t>16-3</w:t>
            </w:r>
            <w:r w:rsidRPr="001548C8">
              <w:t>0</w:t>
            </w:r>
          </w:p>
          <w:p w14:paraId="42AB8811" w14:textId="77777777" w:rsidR="00E20F32" w:rsidRPr="001548C8" w:rsidRDefault="00E20F32" w:rsidP="00263E46">
            <w:pPr>
              <w:widowControl w:val="0"/>
              <w:jc w:val="center"/>
            </w:pPr>
            <w:r w:rsidRPr="001548C8">
              <w:t xml:space="preserve">площадь </w:t>
            </w:r>
            <w:proofErr w:type="spellStart"/>
            <w:r w:rsidRPr="001548C8">
              <w:t>Журавлевского</w:t>
            </w:r>
            <w:proofErr w:type="spellEnd"/>
            <w:r w:rsidRPr="001548C8">
              <w:t xml:space="preserve"> СДК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CB2B" w14:textId="77777777" w:rsidR="00E20F32" w:rsidRPr="001548C8" w:rsidRDefault="00E20F32" w:rsidP="00263E46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61CBD363" w14:textId="77777777" w:rsidTr="00E20F32">
        <w:trPr>
          <w:trHeight w:val="10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B043" w14:textId="77777777" w:rsidR="00E20F32" w:rsidRPr="009453E9" w:rsidRDefault="00E20F32" w:rsidP="00263E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E0C5" w14:textId="77777777" w:rsidR="00E20F32" w:rsidRPr="001548C8" w:rsidRDefault="00E20F32" w:rsidP="00263E46">
            <w:pPr>
              <w:widowControl w:val="0"/>
            </w:pPr>
            <w:r>
              <w:t>«Карусель игр»</w:t>
            </w:r>
            <w:r w:rsidRPr="00363FC0"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A4A8" w14:textId="77777777" w:rsidR="00E20F32" w:rsidRPr="001548C8" w:rsidRDefault="00E20F32" w:rsidP="00263E46">
            <w:pPr>
              <w:widowControl w:val="0"/>
              <w:jc w:val="center"/>
            </w:pPr>
            <w:r>
              <w:t>11.06.2022</w:t>
            </w:r>
          </w:p>
          <w:p w14:paraId="04E898A0" w14:textId="77777777" w:rsidR="00E20F32" w:rsidRPr="001548C8" w:rsidRDefault="00E20F32" w:rsidP="00263E46">
            <w:pPr>
              <w:widowControl w:val="0"/>
              <w:jc w:val="center"/>
            </w:pPr>
            <w:r>
              <w:t>15-0</w:t>
            </w:r>
            <w:r w:rsidRPr="001548C8">
              <w:t xml:space="preserve">0 </w:t>
            </w:r>
          </w:p>
          <w:p w14:paraId="6A33F290" w14:textId="77777777" w:rsidR="00E20F32" w:rsidRPr="001548C8" w:rsidRDefault="00E20F32" w:rsidP="00263E46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603E" w14:textId="77777777" w:rsidR="00E20F32" w:rsidRPr="001548C8" w:rsidRDefault="00E20F32" w:rsidP="00263E46">
            <w:pPr>
              <w:widowControl w:val="0"/>
              <w:jc w:val="center"/>
            </w:pPr>
            <w:r w:rsidRPr="001548C8">
              <w:t>6+</w:t>
            </w:r>
          </w:p>
        </w:tc>
      </w:tr>
      <w:tr w:rsidR="00E20F32" w14:paraId="0C9EFEF8" w14:textId="77777777" w:rsidTr="00E20F32">
        <w:trPr>
          <w:trHeight w:val="10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6F01" w14:textId="77777777" w:rsidR="00E20F32" w:rsidRPr="009453E9" w:rsidRDefault="00E20F32" w:rsidP="00263E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64BC" w14:textId="77777777" w:rsidR="00E20F32" w:rsidRDefault="00E20F32" w:rsidP="00263E46">
            <w:r w:rsidRPr="00CF16A9">
              <w:t xml:space="preserve">«Карусель игр»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654C" w14:textId="77777777" w:rsidR="00E20F32" w:rsidRPr="001548C8" w:rsidRDefault="00E20F32" w:rsidP="00263E46">
            <w:pPr>
              <w:widowControl w:val="0"/>
              <w:jc w:val="center"/>
            </w:pPr>
            <w:r>
              <w:t>14.06.2022</w:t>
            </w:r>
          </w:p>
          <w:p w14:paraId="70700F1D" w14:textId="77777777" w:rsidR="00E20F32" w:rsidRPr="001548C8" w:rsidRDefault="00E20F32" w:rsidP="00263E46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1600CB24" w14:textId="77777777" w:rsidR="00E20F32" w:rsidRPr="001548C8" w:rsidRDefault="00E20F32" w:rsidP="00263E46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E471" w14:textId="77777777" w:rsidR="00E20F32" w:rsidRPr="001548C8" w:rsidRDefault="00E20F32" w:rsidP="00263E46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51A6355D" w14:textId="77777777" w:rsidTr="00E20F32">
        <w:trPr>
          <w:trHeight w:val="10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36E7" w14:textId="77777777" w:rsidR="00E20F32" w:rsidRPr="009453E9" w:rsidRDefault="00E20F32" w:rsidP="00263E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0859" w14:textId="77777777" w:rsidR="00E20F32" w:rsidRDefault="00E20F32" w:rsidP="00263E46">
            <w:r w:rsidRPr="00CF16A9">
              <w:t xml:space="preserve">«Карусель игр»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FC4D" w14:textId="77777777" w:rsidR="00E20F32" w:rsidRPr="001548C8" w:rsidRDefault="00E20F32" w:rsidP="00263E46">
            <w:pPr>
              <w:widowControl w:val="0"/>
              <w:jc w:val="center"/>
            </w:pPr>
            <w:r>
              <w:t>15.06.2022</w:t>
            </w:r>
          </w:p>
          <w:p w14:paraId="237ED1C4" w14:textId="77777777" w:rsidR="00E20F32" w:rsidRPr="001548C8" w:rsidRDefault="00E20F32" w:rsidP="00263E46">
            <w:pPr>
              <w:widowControl w:val="0"/>
              <w:jc w:val="center"/>
            </w:pPr>
            <w:r w:rsidRPr="001548C8">
              <w:t>17-00</w:t>
            </w:r>
          </w:p>
          <w:p w14:paraId="53422418" w14:textId="77777777" w:rsidR="00E20F32" w:rsidRPr="001548C8" w:rsidRDefault="00E20F32" w:rsidP="00263E46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8908" w14:textId="77777777" w:rsidR="00E20F32" w:rsidRPr="001548C8" w:rsidRDefault="00E20F32" w:rsidP="00263E46">
            <w:pPr>
              <w:widowControl w:val="0"/>
              <w:jc w:val="center"/>
            </w:pPr>
            <w:r w:rsidRPr="001548C8">
              <w:t>6+</w:t>
            </w:r>
          </w:p>
        </w:tc>
      </w:tr>
      <w:tr w:rsidR="00E20F32" w14:paraId="03C3FB85" w14:textId="77777777" w:rsidTr="00E20F32">
        <w:trPr>
          <w:trHeight w:val="9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FF15" w14:textId="77777777" w:rsidR="00E20F32" w:rsidRPr="009453E9" w:rsidRDefault="00E20F32" w:rsidP="00263E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C1B6" w14:textId="77777777" w:rsidR="00E20F32" w:rsidRPr="001548C8" w:rsidRDefault="00E20F32" w:rsidP="00263E46">
            <w:pPr>
              <w:widowControl w:val="0"/>
            </w:pPr>
            <w:r>
              <w:t>«Карусель игр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5156" w14:textId="77777777" w:rsidR="00E20F32" w:rsidRPr="001548C8" w:rsidRDefault="00E20F32" w:rsidP="00263E46">
            <w:pPr>
              <w:widowControl w:val="0"/>
              <w:jc w:val="center"/>
            </w:pPr>
            <w:r>
              <w:t>16.06.2022</w:t>
            </w:r>
          </w:p>
          <w:p w14:paraId="26343180" w14:textId="77777777" w:rsidR="00E20F32" w:rsidRPr="001548C8" w:rsidRDefault="00E20F32" w:rsidP="00263E46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3B5BCC80" w14:textId="77777777" w:rsidR="00E20F32" w:rsidRPr="001548C8" w:rsidRDefault="00E20F32" w:rsidP="00263E46">
            <w:pPr>
              <w:widowControl w:val="0"/>
              <w:jc w:val="center"/>
            </w:pPr>
            <w:r w:rsidRPr="001548C8">
              <w:t>д. Прогресс,</w:t>
            </w:r>
          </w:p>
          <w:p w14:paraId="4BC10B8A" w14:textId="77777777" w:rsidR="00E20F32" w:rsidRPr="001548C8" w:rsidRDefault="00E20F32" w:rsidP="00263E46">
            <w:pPr>
              <w:widowControl w:val="0"/>
              <w:jc w:val="center"/>
            </w:pPr>
            <w:r w:rsidRPr="001548C8">
              <w:t>ул. Центральная, 3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7A16" w14:textId="77777777" w:rsidR="00E20F32" w:rsidRPr="001548C8" w:rsidRDefault="00E20F32" w:rsidP="00263E46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15076581" w14:textId="77777777" w:rsidTr="00E20F32">
        <w:trPr>
          <w:trHeight w:val="9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D1B2" w14:textId="77777777" w:rsidR="00E20F32" w:rsidRDefault="00E20F32" w:rsidP="00263E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4BDE" w14:textId="77777777" w:rsidR="00E20F32" w:rsidRDefault="00E20F32" w:rsidP="00263E46">
            <w:r w:rsidRPr="00363FC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51F3" w14:textId="77777777" w:rsidR="00E20F32" w:rsidRPr="001548C8" w:rsidRDefault="00E20F32" w:rsidP="00263E46">
            <w:pPr>
              <w:widowControl w:val="0"/>
              <w:jc w:val="center"/>
            </w:pPr>
            <w:r>
              <w:t>16.06.2022</w:t>
            </w:r>
          </w:p>
          <w:p w14:paraId="2F18AA00" w14:textId="77777777" w:rsidR="00E20F32" w:rsidRPr="001548C8" w:rsidRDefault="00E20F32" w:rsidP="00263E46">
            <w:pPr>
              <w:widowControl w:val="0"/>
              <w:jc w:val="center"/>
            </w:pPr>
            <w:r>
              <w:t>16-3</w:t>
            </w:r>
            <w:r w:rsidRPr="001548C8">
              <w:t>0</w:t>
            </w:r>
          </w:p>
          <w:p w14:paraId="603E89DB" w14:textId="77777777" w:rsidR="00E20F32" w:rsidRPr="001548C8" w:rsidRDefault="00E20F32" w:rsidP="00263E46">
            <w:pPr>
              <w:widowControl w:val="0"/>
              <w:jc w:val="center"/>
            </w:pPr>
            <w:r w:rsidRPr="001548C8">
              <w:t xml:space="preserve">площадь </w:t>
            </w:r>
            <w:proofErr w:type="spellStart"/>
            <w:r w:rsidRPr="001548C8">
              <w:t>Журавлевского</w:t>
            </w:r>
            <w:proofErr w:type="spellEnd"/>
            <w:r w:rsidRPr="001548C8">
              <w:t xml:space="preserve"> СДК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77D0" w14:textId="77777777" w:rsidR="00E20F32" w:rsidRPr="001548C8" w:rsidRDefault="00E20F32" w:rsidP="00263E46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60F8551E" w14:textId="77777777" w:rsidTr="00E20F32">
        <w:trPr>
          <w:trHeight w:val="10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CB2C" w14:textId="77777777" w:rsidR="00E20F32" w:rsidRDefault="00E20F32" w:rsidP="002F0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3180" w14:textId="77777777" w:rsidR="00E20F32" w:rsidRDefault="00E20F32" w:rsidP="002F07EF">
            <w:r w:rsidRPr="00897CF4">
              <w:t xml:space="preserve">«Карусель игр»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BF29" w14:textId="77777777" w:rsidR="00E20F32" w:rsidRPr="001548C8" w:rsidRDefault="00E20F32" w:rsidP="002F07EF">
            <w:pPr>
              <w:widowControl w:val="0"/>
              <w:jc w:val="center"/>
            </w:pPr>
            <w:r>
              <w:t>19.06.2022</w:t>
            </w:r>
          </w:p>
          <w:p w14:paraId="2DA5628F" w14:textId="77777777" w:rsidR="00E20F32" w:rsidRPr="001548C8" w:rsidRDefault="00E20F32" w:rsidP="002F07EF">
            <w:pPr>
              <w:widowControl w:val="0"/>
              <w:jc w:val="center"/>
            </w:pPr>
            <w:r>
              <w:t>17-</w:t>
            </w:r>
            <w:r w:rsidRPr="001548C8">
              <w:t>00</w:t>
            </w:r>
          </w:p>
          <w:p w14:paraId="3CC2D98C" w14:textId="77777777" w:rsidR="00E20F32" w:rsidRPr="001548C8" w:rsidRDefault="00E20F32" w:rsidP="002F07EF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A248" w14:textId="77777777" w:rsidR="00E20F32" w:rsidRPr="001548C8" w:rsidRDefault="00E20F32" w:rsidP="002F07EF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7F436FA5" w14:textId="77777777" w:rsidTr="00E20F32">
        <w:trPr>
          <w:trHeight w:val="10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57A3" w14:textId="77777777" w:rsidR="00E20F32" w:rsidRPr="009453E9" w:rsidRDefault="00E20F32" w:rsidP="002F0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C5BB" w14:textId="77777777" w:rsidR="00E20F32" w:rsidRDefault="00E20F32" w:rsidP="002F07EF">
            <w:r w:rsidRPr="00B24006">
              <w:t>«Карусель игр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75A5" w14:textId="77777777" w:rsidR="00E20F32" w:rsidRPr="001548C8" w:rsidRDefault="00E20F32" w:rsidP="002F07EF">
            <w:pPr>
              <w:widowControl w:val="0"/>
              <w:jc w:val="center"/>
            </w:pPr>
            <w:r>
              <w:t>21.06.2022</w:t>
            </w:r>
          </w:p>
          <w:p w14:paraId="43800532" w14:textId="77777777" w:rsidR="00E20F32" w:rsidRPr="001548C8" w:rsidRDefault="00E20F32" w:rsidP="002F07EF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2154293B" w14:textId="77777777" w:rsidR="00E20F32" w:rsidRPr="001548C8" w:rsidRDefault="00E20F32" w:rsidP="002F07EF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7CA6" w14:textId="77777777" w:rsidR="00E20F32" w:rsidRPr="001548C8" w:rsidRDefault="00E20F32" w:rsidP="002F07EF">
            <w:pPr>
              <w:widowControl w:val="0"/>
              <w:jc w:val="center"/>
            </w:pPr>
            <w:r w:rsidRPr="001548C8">
              <w:t>6+</w:t>
            </w:r>
          </w:p>
        </w:tc>
      </w:tr>
      <w:tr w:rsidR="00E20F32" w14:paraId="02BE49AD" w14:textId="77777777" w:rsidTr="00E20F32">
        <w:trPr>
          <w:trHeight w:val="10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19E1" w14:textId="77777777" w:rsidR="00E20F32" w:rsidRPr="009453E9" w:rsidRDefault="00E20F32" w:rsidP="002F0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C035" w14:textId="77777777" w:rsidR="00E20F32" w:rsidRDefault="00E20F32" w:rsidP="002F07EF">
            <w:r w:rsidRPr="00B24006">
              <w:t xml:space="preserve">«Карусель игр»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134" w14:textId="77777777" w:rsidR="00E20F32" w:rsidRPr="001548C8" w:rsidRDefault="00E20F32" w:rsidP="002F07EF">
            <w:pPr>
              <w:widowControl w:val="0"/>
              <w:jc w:val="center"/>
            </w:pPr>
            <w:r>
              <w:t>22.06.2022</w:t>
            </w:r>
          </w:p>
          <w:p w14:paraId="068011B0" w14:textId="77777777" w:rsidR="00E20F32" w:rsidRPr="001548C8" w:rsidRDefault="00E20F32" w:rsidP="002F07EF">
            <w:pPr>
              <w:widowControl w:val="0"/>
              <w:jc w:val="center"/>
            </w:pPr>
            <w:r w:rsidRPr="001548C8">
              <w:t>17-30</w:t>
            </w:r>
          </w:p>
          <w:p w14:paraId="7A3341E9" w14:textId="77777777" w:rsidR="00E20F32" w:rsidRPr="001548C8" w:rsidRDefault="00E20F32" w:rsidP="002F07EF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7199" w14:textId="77777777" w:rsidR="00E20F32" w:rsidRPr="001548C8" w:rsidRDefault="00E20F32" w:rsidP="002F07EF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734CCABD" w14:textId="77777777" w:rsidTr="00E20F32">
        <w:trPr>
          <w:trHeight w:val="10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246C" w14:textId="77777777" w:rsidR="00E20F32" w:rsidRPr="009453E9" w:rsidRDefault="00E20F32" w:rsidP="002F0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3461" w14:textId="77777777" w:rsidR="00E20F32" w:rsidRDefault="00E20F32" w:rsidP="002F07EF">
            <w:r>
              <w:t>«Карусель игр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425C" w14:textId="77777777" w:rsidR="00E20F32" w:rsidRPr="001548C8" w:rsidRDefault="00E20F32" w:rsidP="002F07EF">
            <w:pPr>
              <w:widowControl w:val="0"/>
              <w:jc w:val="center"/>
            </w:pPr>
            <w:r>
              <w:t>23.06.2022</w:t>
            </w:r>
          </w:p>
          <w:p w14:paraId="5C2F8415" w14:textId="77777777" w:rsidR="00E20F32" w:rsidRPr="001548C8" w:rsidRDefault="00E20F32" w:rsidP="002F07EF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25EB1078" w14:textId="77777777" w:rsidR="00E20F32" w:rsidRPr="001548C8" w:rsidRDefault="00E20F32" w:rsidP="002F07EF">
            <w:pPr>
              <w:widowControl w:val="0"/>
              <w:jc w:val="center"/>
            </w:pPr>
            <w:r w:rsidRPr="001548C8">
              <w:t>д. Прогресс,</w:t>
            </w:r>
          </w:p>
          <w:p w14:paraId="45E38237" w14:textId="77777777" w:rsidR="00E20F32" w:rsidRPr="001548C8" w:rsidRDefault="00E20F32" w:rsidP="002F07EF">
            <w:pPr>
              <w:widowControl w:val="0"/>
              <w:jc w:val="center"/>
            </w:pPr>
            <w:r w:rsidRPr="001548C8">
              <w:t>ул. Центральная, 3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61C7" w14:textId="77777777" w:rsidR="00E20F32" w:rsidRPr="001548C8" w:rsidRDefault="00E20F32" w:rsidP="002F07EF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32C6A806" w14:textId="77777777" w:rsidTr="00E20F32">
        <w:trPr>
          <w:trHeight w:val="7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977D" w14:textId="77777777" w:rsidR="00E20F32" w:rsidRPr="009453E9" w:rsidRDefault="00E20F32" w:rsidP="002F0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86BB" w14:textId="77777777" w:rsidR="00E20F32" w:rsidRPr="001548C8" w:rsidRDefault="00E20F32" w:rsidP="002F07EF">
            <w:pPr>
              <w:widowControl w:val="0"/>
            </w:pPr>
            <w:r w:rsidRPr="00363FC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7220" w14:textId="77777777" w:rsidR="00E20F32" w:rsidRPr="001548C8" w:rsidRDefault="00E20F32" w:rsidP="002F07EF">
            <w:pPr>
              <w:widowControl w:val="0"/>
              <w:jc w:val="center"/>
            </w:pPr>
            <w:r>
              <w:t>23.06.2022</w:t>
            </w:r>
          </w:p>
          <w:p w14:paraId="77420652" w14:textId="77777777" w:rsidR="00E20F32" w:rsidRPr="001548C8" w:rsidRDefault="00E20F32" w:rsidP="002F07EF">
            <w:pPr>
              <w:widowControl w:val="0"/>
              <w:jc w:val="center"/>
            </w:pPr>
            <w:r>
              <w:t>16-3</w:t>
            </w:r>
            <w:r w:rsidRPr="001548C8">
              <w:t>0</w:t>
            </w:r>
          </w:p>
          <w:p w14:paraId="3AF969AE" w14:textId="77777777" w:rsidR="00E20F32" w:rsidRPr="001548C8" w:rsidRDefault="00E20F32" w:rsidP="002F07EF">
            <w:pPr>
              <w:widowControl w:val="0"/>
              <w:jc w:val="center"/>
            </w:pPr>
            <w:r w:rsidRPr="001548C8">
              <w:t xml:space="preserve">площадь </w:t>
            </w:r>
            <w:proofErr w:type="spellStart"/>
            <w:r w:rsidRPr="001548C8">
              <w:t>Журавлевского</w:t>
            </w:r>
            <w:proofErr w:type="spellEnd"/>
            <w:r w:rsidRPr="001548C8">
              <w:t xml:space="preserve"> СДК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15A6" w14:textId="77777777" w:rsidR="00E20F32" w:rsidRPr="001548C8" w:rsidRDefault="00E20F32" w:rsidP="002F07EF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42B0BC52" w14:textId="77777777" w:rsidTr="00E20F32">
        <w:trPr>
          <w:trHeight w:val="1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C28E" w14:textId="77777777" w:rsidR="00E20F32" w:rsidRDefault="00E20F32" w:rsidP="002F0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9EE" w14:textId="77777777" w:rsidR="00E20F32" w:rsidRDefault="00E20F32" w:rsidP="002F07EF">
            <w:r>
              <w:t>«Карусель игр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9014" w14:textId="77777777" w:rsidR="00E20F32" w:rsidRPr="001548C8" w:rsidRDefault="00E20F32" w:rsidP="002F07EF">
            <w:pPr>
              <w:widowControl w:val="0"/>
              <w:jc w:val="center"/>
            </w:pPr>
            <w:r>
              <w:t>24.06.2022</w:t>
            </w:r>
          </w:p>
          <w:p w14:paraId="4B0A2954" w14:textId="77777777" w:rsidR="00E20F32" w:rsidRPr="001548C8" w:rsidRDefault="00E20F32" w:rsidP="002F07EF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5FE06217" w14:textId="77777777" w:rsidR="00E20F32" w:rsidRPr="001548C8" w:rsidRDefault="00E20F32" w:rsidP="002F07EF">
            <w:pPr>
              <w:widowControl w:val="0"/>
              <w:jc w:val="center"/>
            </w:pPr>
            <w:r w:rsidRPr="001548C8">
              <w:t>д. Прогресс,</w:t>
            </w:r>
          </w:p>
          <w:p w14:paraId="3E1FFFBF" w14:textId="77777777" w:rsidR="00E20F32" w:rsidRPr="001548C8" w:rsidRDefault="00E20F32" w:rsidP="002F07EF">
            <w:pPr>
              <w:widowControl w:val="0"/>
              <w:jc w:val="center"/>
            </w:pPr>
            <w:r w:rsidRPr="001548C8">
              <w:t>ул. Центральная, 3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11BC" w14:textId="77777777" w:rsidR="00E20F32" w:rsidRPr="001548C8" w:rsidRDefault="00E20F32" w:rsidP="002F07EF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3978F6EE" w14:textId="77777777" w:rsidTr="00E20F32">
        <w:trPr>
          <w:trHeight w:val="10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77F3" w14:textId="77777777" w:rsidR="00E20F32" w:rsidRPr="009453E9" w:rsidRDefault="00E20F32" w:rsidP="002F0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56CE" w14:textId="77777777" w:rsidR="00E20F32" w:rsidRPr="001548C8" w:rsidRDefault="00E20F32" w:rsidP="002F07EF">
            <w:pPr>
              <w:widowControl w:val="0"/>
            </w:pPr>
            <w:r w:rsidRPr="00363FC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F927" w14:textId="77777777" w:rsidR="00E20F32" w:rsidRPr="001548C8" w:rsidRDefault="00E20F32" w:rsidP="002F07EF">
            <w:pPr>
              <w:widowControl w:val="0"/>
              <w:jc w:val="center"/>
            </w:pPr>
            <w:r>
              <w:t>24.06.2022</w:t>
            </w:r>
          </w:p>
          <w:p w14:paraId="6737F840" w14:textId="77777777" w:rsidR="00E20F32" w:rsidRPr="001548C8" w:rsidRDefault="00E20F32" w:rsidP="002F07EF">
            <w:pPr>
              <w:widowControl w:val="0"/>
              <w:jc w:val="center"/>
            </w:pPr>
            <w:r>
              <w:t>16-3</w:t>
            </w:r>
            <w:r w:rsidRPr="001548C8">
              <w:t>0</w:t>
            </w:r>
          </w:p>
          <w:p w14:paraId="693B9A18" w14:textId="77777777" w:rsidR="00E20F32" w:rsidRPr="001548C8" w:rsidRDefault="00E20F32" w:rsidP="002F07EF">
            <w:pPr>
              <w:widowControl w:val="0"/>
              <w:jc w:val="center"/>
            </w:pPr>
            <w:r w:rsidRPr="001548C8">
              <w:t xml:space="preserve">площадь </w:t>
            </w:r>
            <w:proofErr w:type="spellStart"/>
            <w:r w:rsidRPr="001548C8">
              <w:t>Журавлевского</w:t>
            </w:r>
            <w:proofErr w:type="spellEnd"/>
            <w:r w:rsidRPr="001548C8">
              <w:t xml:space="preserve"> СДК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8BAC" w14:textId="77777777" w:rsidR="00E20F32" w:rsidRPr="001548C8" w:rsidRDefault="00E20F32" w:rsidP="002F07EF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52BE9112" w14:textId="77777777" w:rsidTr="00E20F32">
        <w:trPr>
          <w:trHeight w:val="10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E871" w14:textId="77777777" w:rsidR="00E20F32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2B0B" w14:textId="77777777" w:rsidR="00E20F32" w:rsidRDefault="00E20F32" w:rsidP="009406B9">
            <w:r w:rsidRPr="00B24006">
              <w:t>«Карусель игр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FF5D" w14:textId="77777777" w:rsidR="00E20F32" w:rsidRPr="001548C8" w:rsidRDefault="00E20F32" w:rsidP="009406B9">
            <w:pPr>
              <w:widowControl w:val="0"/>
              <w:jc w:val="center"/>
            </w:pPr>
            <w:r>
              <w:t>25.06.2022</w:t>
            </w:r>
          </w:p>
          <w:p w14:paraId="521F7FBB" w14:textId="513F9386" w:rsidR="00E20F32" w:rsidRPr="001548C8" w:rsidRDefault="00E20F32" w:rsidP="009406B9">
            <w:pPr>
              <w:widowControl w:val="0"/>
              <w:jc w:val="center"/>
            </w:pPr>
            <w:r>
              <w:t>16-0</w:t>
            </w:r>
            <w:r w:rsidRPr="001548C8">
              <w:t>0</w:t>
            </w:r>
          </w:p>
          <w:p w14:paraId="1D7406F9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305D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13B76513" w14:textId="77777777" w:rsidTr="00E20F32">
        <w:trPr>
          <w:trHeight w:val="10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63A" w14:textId="77777777" w:rsidR="00E20F32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5558" w14:textId="77777777" w:rsidR="00E20F32" w:rsidRDefault="00E20F32" w:rsidP="009406B9">
            <w:r w:rsidRPr="00B24006">
              <w:t xml:space="preserve">«Карусель игр»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D7A1" w14:textId="77777777" w:rsidR="00E20F32" w:rsidRPr="001548C8" w:rsidRDefault="00E20F32" w:rsidP="009406B9">
            <w:pPr>
              <w:widowControl w:val="0"/>
              <w:jc w:val="center"/>
            </w:pPr>
            <w:r>
              <w:t>25.06.2022</w:t>
            </w:r>
          </w:p>
          <w:p w14:paraId="127FF9FB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17-30</w:t>
            </w:r>
          </w:p>
          <w:p w14:paraId="52A5D864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55BC" w14:textId="77777777" w:rsidR="00E20F32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454A0E53" w14:textId="77777777" w:rsidTr="00E20F32">
        <w:trPr>
          <w:trHeight w:val="10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4C5C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6A0B" w14:textId="77777777" w:rsidR="00E20F32" w:rsidRDefault="00E20F32" w:rsidP="009406B9">
            <w:r w:rsidRPr="00363FC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1551" w14:textId="77777777" w:rsidR="00E20F32" w:rsidRPr="001548C8" w:rsidRDefault="00E20F32" w:rsidP="009406B9">
            <w:pPr>
              <w:widowControl w:val="0"/>
              <w:jc w:val="center"/>
            </w:pPr>
            <w:r>
              <w:t>26.06.2022</w:t>
            </w:r>
          </w:p>
          <w:p w14:paraId="591A9EDD" w14:textId="77777777" w:rsidR="00E20F32" w:rsidRPr="001548C8" w:rsidRDefault="00E20F32" w:rsidP="009406B9">
            <w:pPr>
              <w:widowControl w:val="0"/>
              <w:jc w:val="center"/>
            </w:pPr>
            <w:r>
              <w:t>15-0</w:t>
            </w:r>
            <w:r w:rsidRPr="001548C8">
              <w:t>0</w:t>
            </w:r>
          </w:p>
          <w:p w14:paraId="6D4D6757" w14:textId="77777777" w:rsidR="00E20F32" w:rsidRPr="001548C8" w:rsidRDefault="00E20F32" w:rsidP="009406B9">
            <w:pPr>
              <w:widowControl w:val="0"/>
              <w:jc w:val="center"/>
            </w:pPr>
            <w:r>
              <w:t xml:space="preserve">территория </w:t>
            </w:r>
            <w:proofErr w:type="spellStart"/>
            <w:r>
              <w:t>Вагановского</w:t>
            </w:r>
            <w:proofErr w:type="spellEnd"/>
            <w:r>
              <w:t xml:space="preserve"> СДК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5364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6+</w:t>
            </w:r>
          </w:p>
        </w:tc>
      </w:tr>
      <w:tr w:rsidR="00E20F32" w14:paraId="771F8C6B" w14:textId="77777777" w:rsidTr="00E20F32">
        <w:trPr>
          <w:trHeight w:val="10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63E3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DE39" w14:textId="77777777" w:rsidR="00E20F32" w:rsidRDefault="00E20F32" w:rsidP="009406B9">
            <w:r w:rsidRPr="00363FC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F39F" w14:textId="77777777" w:rsidR="00E20F32" w:rsidRPr="001548C8" w:rsidRDefault="00E20F32" w:rsidP="009406B9">
            <w:pPr>
              <w:widowControl w:val="0"/>
              <w:jc w:val="center"/>
            </w:pPr>
            <w:r>
              <w:t>28.06.2022</w:t>
            </w:r>
          </w:p>
          <w:p w14:paraId="4C6BD61B" w14:textId="77777777" w:rsidR="00E20F32" w:rsidRPr="001548C8" w:rsidRDefault="00E20F32" w:rsidP="009406B9">
            <w:pPr>
              <w:widowControl w:val="0"/>
              <w:jc w:val="center"/>
            </w:pPr>
            <w:r>
              <w:t>17-0</w:t>
            </w:r>
            <w:r w:rsidRPr="001548C8">
              <w:t>0</w:t>
            </w:r>
          </w:p>
          <w:p w14:paraId="60019E40" w14:textId="77777777" w:rsidR="00E20F32" w:rsidRPr="001548C8" w:rsidRDefault="00E20F32" w:rsidP="009406B9">
            <w:pPr>
              <w:widowControl w:val="0"/>
              <w:jc w:val="center"/>
            </w:pPr>
            <w:r>
              <w:t xml:space="preserve">территория </w:t>
            </w:r>
            <w:proofErr w:type="spellStart"/>
            <w:r>
              <w:t>Вагановского</w:t>
            </w:r>
            <w:proofErr w:type="spellEnd"/>
            <w:r>
              <w:t xml:space="preserve"> СДК</w:t>
            </w:r>
            <w:r w:rsidRPr="001548C8">
              <w:t xml:space="preserve"> 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F24A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6+</w:t>
            </w:r>
          </w:p>
        </w:tc>
      </w:tr>
      <w:tr w:rsidR="00E20F32" w14:paraId="4BFB9415" w14:textId="77777777" w:rsidTr="00E20F32">
        <w:trPr>
          <w:trHeight w:val="10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D857" w14:textId="77777777" w:rsidR="00E20F32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31A3" w14:textId="77777777" w:rsidR="00E20F32" w:rsidRDefault="00E20F32" w:rsidP="009406B9">
            <w:r w:rsidRPr="00817F95">
              <w:t xml:space="preserve">«Карусель игр»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FE40" w14:textId="77777777" w:rsidR="00E20F32" w:rsidRPr="001548C8" w:rsidRDefault="00E20F32" w:rsidP="009406B9">
            <w:pPr>
              <w:widowControl w:val="0"/>
              <w:jc w:val="center"/>
            </w:pPr>
            <w:r>
              <w:t>29.06.2022</w:t>
            </w:r>
          </w:p>
          <w:p w14:paraId="1B2CB465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17-30</w:t>
            </w:r>
          </w:p>
          <w:p w14:paraId="1D1143AF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64DF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432F40A9" w14:textId="77777777" w:rsidTr="00E20F32">
        <w:trPr>
          <w:trHeight w:val="10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B9E1" w14:textId="77777777" w:rsidR="00E20F32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B4D2" w14:textId="77777777" w:rsidR="00E20F32" w:rsidRPr="001548C8" w:rsidRDefault="00E20F32" w:rsidP="009406B9">
            <w:pPr>
              <w:widowControl w:val="0"/>
            </w:pPr>
            <w:r>
              <w:t>«Карусель игр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AC17" w14:textId="77777777" w:rsidR="00E20F32" w:rsidRPr="001548C8" w:rsidRDefault="00E20F32" w:rsidP="009406B9">
            <w:pPr>
              <w:widowControl w:val="0"/>
              <w:jc w:val="center"/>
            </w:pPr>
            <w:r>
              <w:t>30.06.2022</w:t>
            </w:r>
          </w:p>
          <w:p w14:paraId="27C2B2FE" w14:textId="77777777" w:rsidR="00E20F32" w:rsidRPr="001548C8" w:rsidRDefault="00E20F32" w:rsidP="009406B9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73597C6F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д. Прогресс,</w:t>
            </w:r>
          </w:p>
          <w:p w14:paraId="4B079713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ул. Центральная, 3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8B57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6E74D9C0" w14:textId="77777777" w:rsidTr="00E20F32">
        <w:trPr>
          <w:trHeight w:val="10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6332" w14:textId="77777777" w:rsidR="00E20F32" w:rsidRDefault="00E20F32" w:rsidP="009406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39CD" w14:textId="77777777" w:rsidR="00E20F32" w:rsidRDefault="00E20F32" w:rsidP="009406B9">
            <w:r w:rsidRPr="00363FC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2FA3" w14:textId="77777777" w:rsidR="00E20F32" w:rsidRPr="001548C8" w:rsidRDefault="00E20F32" w:rsidP="009406B9">
            <w:pPr>
              <w:widowControl w:val="0"/>
              <w:jc w:val="center"/>
            </w:pPr>
            <w:r>
              <w:t>30.06.2022</w:t>
            </w:r>
          </w:p>
          <w:p w14:paraId="6C184299" w14:textId="77777777" w:rsidR="00E20F32" w:rsidRPr="001548C8" w:rsidRDefault="00E20F32" w:rsidP="009406B9">
            <w:pPr>
              <w:widowControl w:val="0"/>
              <w:jc w:val="center"/>
            </w:pPr>
            <w:r>
              <w:t>16-3</w:t>
            </w:r>
            <w:r w:rsidRPr="001548C8">
              <w:t>0</w:t>
            </w:r>
          </w:p>
          <w:p w14:paraId="79BFE53C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 xml:space="preserve">площадь </w:t>
            </w:r>
            <w:proofErr w:type="spellStart"/>
            <w:r w:rsidRPr="001548C8">
              <w:t>Журавлевского</w:t>
            </w:r>
            <w:proofErr w:type="spellEnd"/>
            <w:r w:rsidRPr="001548C8">
              <w:t xml:space="preserve"> СДК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3717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C9043A" w14:paraId="10F49C23" w14:textId="77777777" w:rsidTr="00C9043A">
        <w:trPr>
          <w:trHeight w:val="70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74E8" w14:textId="2FC87718" w:rsidR="00C9043A" w:rsidRPr="00C9043A" w:rsidRDefault="00C9043A" w:rsidP="009406B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043A">
              <w:rPr>
                <w:b/>
                <w:sz w:val="28"/>
                <w:szCs w:val="28"/>
              </w:rPr>
              <w:t>Июль</w:t>
            </w:r>
          </w:p>
        </w:tc>
      </w:tr>
      <w:tr w:rsidR="00E20F32" w14:paraId="6226D560" w14:textId="77777777" w:rsidTr="00E20F32">
        <w:trPr>
          <w:trHeight w:val="10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9C21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5C67" w14:textId="77777777" w:rsidR="00E20F32" w:rsidRPr="001548C8" w:rsidRDefault="00E20F32" w:rsidP="009406B9">
            <w:pPr>
              <w:widowControl w:val="0"/>
            </w:pPr>
            <w:r>
              <w:t>«Карусель игр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C106" w14:textId="77777777" w:rsidR="00E20F32" w:rsidRPr="001548C8" w:rsidRDefault="00E20F32" w:rsidP="009406B9">
            <w:pPr>
              <w:widowControl w:val="0"/>
              <w:jc w:val="center"/>
            </w:pPr>
            <w:r>
              <w:t>01.07.2022</w:t>
            </w:r>
          </w:p>
          <w:p w14:paraId="6F53C257" w14:textId="77777777" w:rsidR="00E20F32" w:rsidRPr="001548C8" w:rsidRDefault="00E20F32" w:rsidP="009406B9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7B538886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д. Прогресс,</w:t>
            </w:r>
          </w:p>
          <w:p w14:paraId="4EA985DF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ул. Центральная, 3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AC54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6BCE1001" w14:textId="77777777" w:rsidTr="00E20F32">
        <w:trPr>
          <w:trHeight w:val="10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A80F" w14:textId="77777777" w:rsidR="00E20F32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F54F" w14:textId="77777777" w:rsidR="00E20F32" w:rsidRDefault="00E20F32" w:rsidP="009406B9">
            <w:r w:rsidRPr="00363FC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9178" w14:textId="77777777" w:rsidR="00E20F32" w:rsidRPr="001548C8" w:rsidRDefault="00E20F32" w:rsidP="009406B9">
            <w:pPr>
              <w:widowControl w:val="0"/>
              <w:jc w:val="center"/>
            </w:pPr>
            <w:r>
              <w:t>01.07.2022</w:t>
            </w:r>
          </w:p>
          <w:p w14:paraId="6C838427" w14:textId="77777777" w:rsidR="00E20F32" w:rsidRPr="001548C8" w:rsidRDefault="00E20F32" w:rsidP="009406B9">
            <w:pPr>
              <w:widowControl w:val="0"/>
              <w:jc w:val="center"/>
            </w:pPr>
            <w:r>
              <w:t>16-3</w:t>
            </w:r>
            <w:r w:rsidRPr="001548C8">
              <w:t>0</w:t>
            </w:r>
          </w:p>
          <w:p w14:paraId="0C71CB06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 xml:space="preserve">площадь </w:t>
            </w:r>
            <w:proofErr w:type="spellStart"/>
            <w:r w:rsidRPr="001548C8">
              <w:t>Журавлевского</w:t>
            </w:r>
            <w:proofErr w:type="spellEnd"/>
            <w:r w:rsidRPr="001548C8">
              <w:t xml:space="preserve"> СДК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6C97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35F3C4E7" w14:textId="77777777" w:rsidTr="00E20F32">
        <w:trPr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EDA6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D9BD" w14:textId="77777777" w:rsidR="00E20F32" w:rsidRDefault="00E20F32" w:rsidP="009406B9">
            <w:r w:rsidRPr="00363FC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8BB" w14:textId="77777777" w:rsidR="00E20F32" w:rsidRPr="001548C8" w:rsidRDefault="00E20F32" w:rsidP="009406B9">
            <w:pPr>
              <w:widowControl w:val="0"/>
              <w:jc w:val="center"/>
            </w:pPr>
            <w:r>
              <w:t>02.07.2022</w:t>
            </w:r>
          </w:p>
          <w:p w14:paraId="1C450C4E" w14:textId="77777777" w:rsidR="00E20F32" w:rsidRPr="001548C8" w:rsidRDefault="00E20F32" w:rsidP="009406B9">
            <w:pPr>
              <w:widowControl w:val="0"/>
              <w:jc w:val="center"/>
            </w:pPr>
            <w:r>
              <w:t>15-0</w:t>
            </w:r>
            <w:r w:rsidRPr="001548C8">
              <w:t>0</w:t>
            </w:r>
          </w:p>
          <w:p w14:paraId="1FF5D52B" w14:textId="77777777" w:rsidR="00E20F32" w:rsidRPr="001548C8" w:rsidRDefault="00E20F32" w:rsidP="009406B9">
            <w:pPr>
              <w:widowControl w:val="0"/>
              <w:jc w:val="center"/>
            </w:pPr>
            <w:r>
              <w:t xml:space="preserve">территория </w:t>
            </w:r>
            <w:proofErr w:type="spellStart"/>
            <w:r>
              <w:t>Вагановского</w:t>
            </w:r>
            <w:proofErr w:type="spellEnd"/>
            <w:r>
              <w:t xml:space="preserve"> СДК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9B61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585A6EDA" w14:textId="77777777" w:rsidTr="00E20F32">
        <w:trPr>
          <w:trHeight w:val="10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AF94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9C8E" w14:textId="77777777" w:rsidR="00E20F32" w:rsidRDefault="00E20F32" w:rsidP="009406B9">
            <w:r w:rsidRPr="000B6A48">
              <w:t xml:space="preserve">«Карусель игр»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BA9E" w14:textId="77777777" w:rsidR="00E20F32" w:rsidRPr="001548C8" w:rsidRDefault="00E20F32" w:rsidP="009406B9">
            <w:pPr>
              <w:widowControl w:val="0"/>
              <w:jc w:val="center"/>
            </w:pPr>
            <w:r>
              <w:t>03.07.2022</w:t>
            </w:r>
          </w:p>
          <w:p w14:paraId="08A320BC" w14:textId="77777777" w:rsidR="00E20F32" w:rsidRPr="001548C8" w:rsidRDefault="00E20F32" w:rsidP="009406B9">
            <w:pPr>
              <w:widowControl w:val="0"/>
              <w:jc w:val="center"/>
            </w:pPr>
            <w:r>
              <w:t>14-0</w:t>
            </w:r>
            <w:r w:rsidRPr="001548C8">
              <w:t>0</w:t>
            </w:r>
          </w:p>
          <w:p w14:paraId="752B7DE6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C3D6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6+</w:t>
            </w:r>
          </w:p>
        </w:tc>
      </w:tr>
      <w:tr w:rsidR="00E20F32" w14:paraId="646D71D1" w14:textId="77777777" w:rsidTr="00E20F32">
        <w:trPr>
          <w:trHeight w:val="1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763E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E237" w14:textId="77777777" w:rsidR="00E20F32" w:rsidRDefault="00E20F32" w:rsidP="009406B9">
            <w:r w:rsidRPr="00363FC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52F0" w14:textId="77777777" w:rsidR="00E20F32" w:rsidRPr="001548C8" w:rsidRDefault="00E20F32" w:rsidP="009406B9">
            <w:pPr>
              <w:widowControl w:val="0"/>
              <w:jc w:val="center"/>
            </w:pPr>
            <w:r>
              <w:t>05.07.2022</w:t>
            </w:r>
          </w:p>
          <w:p w14:paraId="716C9DDF" w14:textId="77777777" w:rsidR="00E20F32" w:rsidRPr="001548C8" w:rsidRDefault="00E20F32" w:rsidP="009406B9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6EF1684C" w14:textId="77777777" w:rsidR="00E20F32" w:rsidRPr="001548C8" w:rsidRDefault="00E20F32" w:rsidP="009406B9">
            <w:pPr>
              <w:widowControl w:val="0"/>
              <w:jc w:val="center"/>
            </w:pPr>
            <w:r>
              <w:t xml:space="preserve">территория </w:t>
            </w:r>
            <w:proofErr w:type="spellStart"/>
            <w:r>
              <w:t>Вагановского</w:t>
            </w:r>
            <w:proofErr w:type="spellEnd"/>
            <w:r>
              <w:t xml:space="preserve"> СДК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2837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75D494CB" w14:textId="77777777" w:rsidTr="00E20F32">
        <w:trPr>
          <w:trHeight w:val="10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4427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7537" w14:textId="77777777" w:rsidR="00E20F32" w:rsidRPr="001548C8" w:rsidRDefault="00E20F32" w:rsidP="009406B9">
            <w:pPr>
              <w:widowControl w:val="0"/>
            </w:pPr>
            <w:r>
              <w:t>«Карусель игр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B225" w14:textId="77777777" w:rsidR="00E20F32" w:rsidRPr="001548C8" w:rsidRDefault="00E20F32" w:rsidP="009406B9">
            <w:pPr>
              <w:widowControl w:val="0"/>
              <w:jc w:val="center"/>
            </w:pPr>
            <w:r>
              <w:t>06.07.2022</w:t>
            </w:r>
          </w:p>
          <w:p w14:paraId="3DE71653" w14:textId="77777777" w:rsidR="00E20F32" w:rsidRPr="001548C8" w:rsidRDefault="00E20F32" w:rsidP="009406B9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655042AB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9620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6+</w:t>
            </w:r>
          </w:p>
        </w:tc>
      </w:tr>
      <w:tr w:rsidR="00E20F32" w14:paraId="7C33874A" w14:textId="77777777" w:rsidTr="00E20F32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2515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81DA" w14:textId="77777777" w:rsidR="00E20F32" w:rsidRPr="001548C8" w:rsidRDefault="00E20F32" w:rsidP="009406B9">
            <w:pPr>
              <w:widowControl w:val="0"/>
            </w:pPr>
            <w:r>
              <w:t>«Карусель игр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5F56" w14:textId="77777777" w:rsidR="00E20F32" w:rsidRPr="001548C8" w:rsidRDefault="00E20F32" w:rsidP="009406B9">
            <w:pPr>
              <w:widowControl w:val="0"/>
              <w:jc w:val="center"/>
            </w:pPr>
            <w:r>
              <w:t>07.07.2022</w:t>
            </w:r>
          </w:p>
          <w:p w14:paraId="60144998" w14:textId="77777777" w:rsidR="00E20F32" w:rsidRPr="001548C8" w:rsidRDefault="00E20F32" w:rsidP="009406B9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055846E1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д. Прогресс,</w:t>
            </w:r>
          </w:p>
          <w:p w14:paraId="26A3E67A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ул. Центральная, 3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ADC2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1AE84BE3" w14:textId="77777777" w:rsidTr="00E20F32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2A1A" w14:textId="77777777" w:rsidR="00E20F32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09FA" w14:textId="77777777" w:rsidR="00E20F32" w:rsidRDefault="00E20F32" w:rsidP="009406B9">
            <w:r w:rsidRPr="00363FC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9031" w14:textId="77777777" w:rsidR="00E20F32" w:rsidRPr="001548C8" w:rsidRDefault="00E20F32" w:rsidP="009406B9">
            <w:pPr>
              <w:widowControl w:val="0"/>
              <w:jc w:val="center"/>
            </w:pPr>
            <w:r>
              <w:t>07.07.2022</w:t>
            </w:r>
          </w:p>
          <w:p w14:paraId="7DA56F81" w14:textId="77777777" w:rsidR="00E20F32" w:rsidRPr="001548C8" w:rsidRDefault="00E20F32" w:rsidP="009406B9">
            <w:pPr>
              <w:widowControl w:val="0"/>
              <w:jc w:val="center"/>
            </w:pPr>
            <w:r>
              <w:t>16-3</w:t>
            </w:r>
            <w:r w:rsidRPr="001548C8">
              <w:t>0</w:t>
            </w:r>
          </w:p>
          <w:p w14:paraId="4EB3A18C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 xml:space="preserve">площадь </w:t>
            </w:r>
            <w:proofErr w:type="spellStart"/>
            <w:r w:rsidRPr="001548C8">
              <w:t>Журавлевского</w:t>
            </w:r>
            <w:proofErr w:type="spellEnd"/>
            <w:r w:rsidRPr="001548C8">
              <w:t xml:space="preserve"> СДК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5119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7C9A4785" w14:textId="77777777" w:rsidTr="00E20F32">
        <w:trPr>
          <w:trHeight w:val="9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F477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717D" w14:textId="77777777" w:rsidR="00E20F32" w:rsidRPr="001548C8" w:rsidRDefault="00E20F32" w:rsidP="009406B9">
            <w:pPr>
              <w:widowControl w:val="0"/>
            </w:pPr>
            <w:r>
              <w:t>«Карусель игр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B6B5" w14:textId="77777777" w:rsidR="00E20F32" w:rsidRPr="001548C8" w:rsidRDefault="00E20F32" w:rsidP="009406B9">
            <w:pPr>
              <w:widowControl w:val="0"/>
              <w:jc w:val="center"/>
            </w:pPr>
            <w:r>
              <w:t>08.07.2022</w:t>
            </w:r>
          </w:p>
          <w:p w14:paraId="2669FF9E" w14:textId="77777777" w:rsidR="00E20F32" w:rsidRPr="001548C8" w:rsidRDefault="00E20F32" w:rsidP="009406B9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4B801D46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д. Прогресс,</w:t>
            </w:r>
          </w:p>
          <w:p w14:paraId="0CEFEE35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ул. Центральная, 3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30AE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36DACA22" w14:textId="77777777" w:rsidTr="00E20F32">
        <w:trPr>
          <w:trHeight w:val="9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ABA8" w14:textId="77777777" w:rsidR="00E20F32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2D11" w14:textId="77777777" w:rsidR="00E20F32" w:rsidRDefault="00E20F32" w:rsidP="009406B9">
            <w:r w:rsidRPr="00363FC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A145" w14:textId="77777777" w:rsidR="00E20F32" w:rsidRPr="001548C8" w:rsidRDefault="00E20F32" w:rsidP="009406B9">
            <w:pPr>
              <w:widowControl w:val="0"/>
              <w:jc w:val="center"/>
            </w:pPr>
            <w:r>
              <w:t>08.07.2022</w:t>
            </w:r>
          </w:p>
          <w:p w14:paraId="12B4A178" w14:textId="77777777" w:rsidR="00E20F32" w:rsidRPr="001548C8" w:rsidRDefault="00E20F32" w:rsidP="009406B9">
            <w:pPr>
              <w:widowControl w:val="0"/>
              <w:jc w:val="center"/>
            </w:pPr>
            <w:r>
              <w:t>16-3</w:t>
            </w:r>
            <w:r w:rsidRPr="001548C8">
              <w:t>0</w:t>
            </w:r>
          </w:p>
          <w:p w14:paraId="36A3446C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 xml:space="preserve">площадь </w:t>
            </w:r>
            <w:proofErr w:type="spellStart"/>
            <w:r w:rsidRPr="001548C8">
              <w:t>Журавлевского</w:t>
            </w:r>
            <w:proofErr w:type="spellEnd"/>
            <w:r w:rsidRPr="001548C8">
              <w:t xml:space="preserve"> СДК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B62E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132B1CD8" w14:textId="77777777" w:rsidTr="00E20F32">
        <w:trPr>
          <w:trHeight w:val="9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5219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3117" w14:textId="77777777" w:rsidR="00E20F32" w:rsidRDefault="00E20F32" w:rsidP="009406B9">
            <w:r w:rsidRPr="00363FC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3F68" w14:textId="77777777" w:rsidR="00E20F32" w:rsidRPr="001548C8" w:rsidRDefault="00E20F32" w:rsidP="009406B9">
            <w:pPr>
              <w:widowControl w:val="0"/>
              <w:jc w:val="center"/>
            </w:pPr>
            <w:r>
              <w:t>10.07.2022</w:t>
            </w:r>
          </w:p>
          <w:p w14:paraId="00AC79E3" w14:textId="77777777" w:rsidR="00E20F32" w:rsidRPr="001548C8" w:rsidRDefault="00E20F32" w:rsidP="009406B9">
            <w:pPr>
              <w:widowControl w:val="0"/>
              <w:jc w:val="center"/>
            </w:pPr>
            <w:r>
              <w:t>17-0</w:t>
            </w:r>
            <w:r w:rsidRPr="001548C8">
              <w:t>0</w:t>
            </w:r>
          </w:p>
          <w:p w14:paraId="73CCABBD" w14:textId="77777777" w:rsidR="00E20F32" w:rsidRPr="001548C8" w:rsidRDefault="00E20F32" w:rsidP="009406B9">
            <w:pPr>
              <w:widowControl w:val="0"/>
              <w:jc w:val="center"/>
            </w:pPr>
            <w:r>
              <w:t xml:space="preserve">территория </w:t>
            </w:r>
            <w:proofErr w:type="spellStart"/>
            <w:r>
              <w:t>Вагановского</w:t>
            </w:r>
            <w:proofErr w:type="spellEnd"/>
            <w:r>
              <w:t xml:space="preserve"> СДК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6D4C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6+</w:t>
            </w:r>
          </w:p>
        </w:tc>
      </w:tr>
      <w:tr w:rsidR="00E20F32" w14:paraId="662D8D1A" w14:textId="77777777" w:rsidTr="00E20F32">
        <w:trPr>
          <w:trHeight w:val="10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4822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2CFF" w14:textId="77777777" w:rsidR="00E20F32" w:rsidRDefault="00E20F32" w:rsidP="009406B9">
            <w:r w:rsidRPr="00363FC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1B29" w14:textId="77777777" w:rsidR="00E20F32" w:rsidRPr="001548C8" w:rsidRDefault="00E20F32" w:rsidP="009406B9">
            <w:pPr>
              <w:widowControl w:val="0"/>
              <w:jc w:val="center"/>
            </w:pPr>
            <w:r>
              <w:t>12.07.2022</w:t>
            </w:r>
          </w:p>
          <w:p w14:paraId="758FDCB7" w14:textId="77777777" w:rsidR="00E20F32" w:rsidRPr="001548C8" w:rsidRDefault="00E20F32" w:rsidP="009406B9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2B135D1B" w14:textId="77777777" w:rsidR="00E20F32" w:rsidRPr="001548C8" w:rsidRDefault="00E20F32" w:rsidP="009406B9">
            <w:pPr>
              <w:widowControl w:val="0"/>
              <w:jc w:val="center"/>
            </w:pPr>
            <w:r>
              <w:t xml:space="preserve">территория </w:t>
            </w:r>
            <w:proofErr w:type="spellStart"/>
            <w:r>
              <w:t>Вагановского</w:t>
            </w:r>
            <w:proofErr w:type="spellEnd"/>
            <w:r>
              <w:t xml:space="preserve"> СДК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9BC5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6+</w:t>
            </w:r>
          </w:p>
        </w:tc>
      </w:tr>
      <w:tr w:rsidR="00E20F32" w14:paraId="05910936" w14:textId="77777777" w:rsidTr="00E20F32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1A26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1FBC" w14:textId="77777777" w:rsidR="00E20F32" w:rsidRDefault="00E20F32" w:rsidP="009406B9">
            <w:r w:rsidRPr="00F42AB2">
              <w:t xml:space="preserve">«Карусель игр»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59EC" w14:textId="77777777" w:rsidR="00E20F32" w:rsidRPr="001548C8" w:rsidRDefault="00E20F32" w:rsidP="009406B9">
            <w:pPr>
              <w:widowControl w:val="0"/>
              <w:jc w:val="center"/>
            </w:pPr>
            <w:r>
              <w:t>13.07.2022</w:t>
            </w:r>
          </w:p>
          <w:p w14:paraId="39CB787E" w14:textId="77777777" w:rsidR="00E20F32" w:rsidRPr="001548C8" w:rsidRDefault="00E20F32" w:rsidP="009406B9">
            <w:pPr>
              <w:widowControl w:val="0"/>
              <w:jc w:val="center"/>
            </w:pPr>
            <w:r>
              <w:t>17</w:t>
            </w:r>
            <w:r w:rsidRPr="001548C8">
              <w:t>-00</w:t>
            </w:r>
          </w:p>
          <w:p w14:paraId="4DDA57BC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9898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6+</w:t>
            </w:r>
          </w:p>
        </w:tc>
      </w:tr>
      <w:tr w:rsidR="00E20F32" w14:paraId="1B06BA47" w14:textId="77777777" w:rsidTr="00E20F32">
        <w:trPr>
          <w:trHeight w:val="10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0B26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82ED" w14:textId="77777777" w:rsidR="00E20F32" w:rsidRPr="001548C8" w:rsidRDefault="00E20F32" w:rsidP="009406B9">
            <w:pPr>
              <w:widowControl w:val="0"/>
            </w:pPr>
            <w:r>
              <w:t>«Карусель игр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9AEF" w14:textId="77777777" w:rsidR="00E20F32" w:rsidRPr="001548C8" w:rsidRDefault="00E20F32" w:rsidP="009406B9">
            <w:pPr>
              <w:widowControl w:val="0"/>
              <w:jc w:val="center"/>
            </w:pPr>
            <w:r>
              <w:t>14.07.2022</w:t>
            </w:r>
          </w:p>
          <w:p w14:paraId="4D629EB0" w14:textId="77777777" w:rsidR="00E20F32" w:rsidRPr="001548C8" w:rsidRDefault="00E20F32" w:rsidP="009406B9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5B6E93F0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д. Прогресс,</w:t>
            </w:r>
          </w:p>
          <w:p w14:paraId="3C2E3B66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ул. Центральная, 3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9065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17499D6F" w14:textId="77777777" w:rsidTr="00E20F32">
        <w:trPr>
          <w:trHeight w:val="10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F7E1" w14:textId="77777777" w:rsidR="00E20F32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5485" w14:textId="77777777" w:rsidR="00E20F32" w:rsidRDefault="00E20F32" w:rsidP="009406B9">
            <w:r w:rsidRPr="00363FC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4DCD" w14:textId="77777777" w:rsidR="00E20F32" w:rsidRPr="001548C8" w:rsidRDefault="00E20F32" w:rsidP="009406B9">
            <w:pPr>
              <w:widowControl w:val="0"/>
              <w:jc w:val="center"/>
            </w:pPr>
            <w:r>
              <w:t>14.07.2022</w:t>
            </w:r>
          </w:p>
          <w:p w14:paraId="4C26A95C" w14:textId="77777777" w:rsidR="00E20F32" w:rsidRPr="001548C8" w:rsidRDefault="00E20F32" w:rsidP="009406B9">
            <w:pPr>
              <w:widowControl w:val="0"/>
              <w:jc w:val="center"/>
            </w:pPr>
            <w:r>
              <w:t>16-3</w:t>
            </w:r>
            <w:r w:rsidRPr="001548C8">
              <w:t>0</w:t>
            </w:r>
          </w:p>
          <w:p w14:paraId="023BF9E1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 xml:space="preserve">площадь </w:t>
            </w:r>
            <w:proofErr w:type="spellStart"/>
            <w:r w:rsidRPr="001548C8">
              <w:t>Журавлевского</w:t>
            </w:r>
            <w:proofErr w:type="spellEnd"/>
            <w:r w:rsidRPr="001548C8">
              <w:t xml:space="preserve"> СДК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DCD7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24D41DFB" w14:textId="77777777" w:rsidTr="00E20F32">
        <w:trPr>
          <w:trHeight w:val="10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5761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1CF3" w14:textId="77777777" w:rsidR="00E20F32" w:rsidRPr="001548C8" w:rsidRDefault="00E20F32" w:rsidP="009406B9">
            <w:pPr>
              <w:widowControl w:val="0"/>
            </w:pPr>
            <w:r>
              <w:t>«Карусель игр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61BC" w14:textId="77777777" w:rsidR="00E20F32" w:rsidRPr="001548C8" w:rsidRDefault="00E20F32" w:rsidP="009406B9">
            <w:pPr>
              <w:widowControl w:val="0"/>
              <w:jc w:val="center"/>
            </w:pPr>
            <w:r>
              <w:t>15.07.2022</w:t>
            </w:r>
          </w:p>
          <w:p w14:paraId="17831967" w14:textId="77777777" w:rsidR="00E20F32" w:rsidRPr="001548C8" w:rsidRDefault="00E20F32" w:rsidP="009406B9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1B724F6C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д. Прогресс,</w:t>
            </w:r>
          </w:p>
          <w:p w14:paraId="0B5DB542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ул. Центральная, 3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6258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0F6C1814" w14:textId="77777777" w:rsidTr="00E20F32">
        <w:trPr>
          <w:trHeight w:val="10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F1EF" w14:textId="77777777" w:rsidR="00E20F32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502B" w14:textId="77777777" w:rsidR="00E20F32" w:rsidRDefault="00E20F32" w:rsidP="009406B9">
            <w:r w:rsidRPr="00363FC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3C4A" w14:textId="77777777" w:rsidR="00E20F32" w:rsidRPr="001548C8" w:rsidRDefault="00E20F32" w:rsidP="009406B9">
            <w:pPr>
              <w:widowControl w:val="0"/>
              <w:jc w:val="center"/>
            </w:pPr>
            <w:r>
              <w:t>15.07.2022</w:t>
            </w:r>
          </w:p>
          <w:p w14:paraId="49E9C557" w14:textId="77777777" w:rsidR="00E20F32" w:rsidRPr="001548C8" w:rsidRDefault="00E20F32" w:rsidP="009406B9">
            <w:pPr>
              <w:widowControl w:val="0"/>
              <w:jc w:val="center"/>
            </w:pPr>
            <w:r>
              <w:t>16-3</w:t>
            </w:r>
            <w:r w:rsidRPr="001548C8">
              <w:t>0</w:t>
            </w:r>
          </w:p>
          <w:p w14:paraId="28446802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 xml:space="preserve">площадь </w:t>
            </w:r>
            <w:proofErr w:type="spellStart"/>
            <w:r w:rsidRPr="001548C8">
              <w:t>Журавлевского</w:t>
            </w:r>
            <w:proofErr w:type="spellEnd"/>
            <w:r w:rsidRPr="001548C8">
              <w:t xml:space="preserve"> СДК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E08D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0D6B9CD0" w14:textId="77777777" w:rsidTr="00E20F32">
        <w:trPr>
          <w:trHeight w:val="11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6DBD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C786" w14:textId="77777777" w:rsidR="00E20F32" w:rsidRPr="001548C8" w:rsidRDefault="00E20F32" w:rsidP="009406B9">
            <w:pPr>
              <w:widowControl w:val="0"/>
            </w:pPr>
            <w:r>
              <w:t>«Карусель игр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2DAF" w14:textId="77777777" w:rsidR="00E20F32" w:rsidRPr="001548C8" w:rsidRDefault="00E20F32" w:rsidP="009406B9">
            <w:pPr>
              <w:widowControl w:val="0"/>
              <w:jc w:val="center"/>
            </w:pPr>
            <w:r>
              <w:t>16.07.2022</w:t>
            </w:r>
          </w:p>
          <w:p w14:paraId="748E496B" w14:textId="77777777" w:rsidR="00E20F32" w:rsidRPr="001548C8" w:rsidRDefault="00E20F32" w:rsidP="009406B9">
            <w:pPr>
              <w:widowControl w:val="0"/>
              <w:jc w:val="center"/>
            </w:pPr>
            <w:r>
              <w:t>17</w:t>
            </w:r>
            <w:r w:rsidRPr="001548C8">
              <w:t>-00</w:t>
            </w:r>
          </w:p>
          <w:p w14:paraId="11A38C94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CEC6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6+</w:t>
            </w:r>
          </w:p>
        </w:tc>
      </w:tr>
      <w:tr w:rsidR="00E20F32" w14:paraId="02B8A762" w14:textId="77777777" w:rsidTr="00E20F32">
        <w:trPr>
          <w:trHeight w:val="9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9740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5B39" w14:textId="77777777" w:rsidR="00E20F32" w:rsidRDefault="00E20F32" w:rsidP="009406B9">
            <w:r w:rsidRPr="00363FC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85FA" w14:textId="77777777" w:rsidR="00E20F32" w:rsidRPr="001548C8" w:rsidRDefault="00E20F32" w:rsidP="009406B9">
            <w:pPr>
              <w:widowControl w:val="0"/>
              <w:jc w:val="center"/>
            </w:pPr>
            <w:r>
              <w:t>17.07.2022</w:t>
            </w:r>
          </w:p>
          <w:p w14:paraId="4BBEB3B7" w14:textId="77777777" w:rsidR="00E20F32" w:rsidRPr="001548C8" w:rsidRDefault="00E20F32" w:rsidP="009406B9">
            <w:pPr>
              <w:widowControl w:val="0"/>
              <w:jc w:val="center"/>
            </w:pPr>
            <w:r>
              <w:t>17</w:t>
            </w:r>
            <w:r w:rsidRPr="001548C8">
              <w:t>-00</w:t>
            </w:r>
          </w:p>
          <w:p w14:paraId="6E0162E5" w14:textId="77777777" w:rsidR="00E20F32" w:rsidRPr="001548C8" w:rsidRDefault="00E20F32" w:rsidP="009406B9">
            <w:pPr>
              <w:widowControl w:val="0"/>
              <w:jc w:val="center"/>
            </w:pPr>
            <w:r>
              <w:t xml:space="preserve">территория </w:t>
            </w:r>
            <w:proofErr w:type="spellStart"/>
            <w:r>
              <w:t>Вагановского</w:t>
            </w:r>
            <w:proofErr w:type="spellEnd"/>
            <w:r>
              <w:t xml:space="preserve"> СДК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EF37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2DDDAD45" w14:textId="77777777" w:rsidTr="00E20F32">
        <w:trPr>
          <w:trHeight w:val="10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107B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E2CE" w14:textId="77777777" w:rsidR="00E20F32" w:rsidRDefault="00E20F32" w:rsidP="009406B9">
            <w:r w:rsidRPr="009657C4">
              <w:t xml:space="preserve">«Карусель игр»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B213" w14:textId="77777777" w:rsidR="00E20F32" w:rsidRPr="001548C8" w:rsidRDefault="00E20F32" w:rsidP="009406B9">
            <w:pPr>
              <w:widowControl w:val="0"/>
              <w:jc w:val="center"/>
            </w:pPr>
            <w:r>
              <w:t>19.07.2022</w:t>
            </w:r>
          </w:p>
          <w:p w14:paraId="2D87674A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17-00</w:t>
            </w:r>
          </w:p>
          <w:p w14:paraId="3E924C83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1423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6+</w:t>
            </w:r>
          </w:p>
        </w:tc>
      </w:tr>
      <w:tr w:rsidR="00E20F32" w14:paraId="08BC9191" w14:textId="77777777" w:rsidTr="00E20F32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EDF6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C232" w14:textId="77777777" w:rsidR="00E20F32" w:rsidRDefault="00E20F32" w:rsidP="009406B9">
            <w:r w:rsidRPr="009657C4">
              <w:t xml:space="preserve">«Карусель игр»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CB1C" w14:textId="77777777" w:rsidR="00E20F32" w:rsidRPr="001548C8" w:rsidRDefault="00E20F32" w:rsidP="009406B9">
            <w:pPr>
              <w:widowControl w:val="0"/>
              <w:jc w:val="center"/>
            </w:pPr>
            <w:r>
              <w:t>20.07.2022</w:t>
            </w:r>
          </w:p>
          <w:p w14:paraId="5DE3CDEE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17-30</w:t>
            </w:r>
          </w:p>
          <w:p w14:paraId="07601EB9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4AF8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6+</w:t>
            </w:r>
          </w:p>
        </w:tc>
      </w:tr>
      <w:tr w:rsidR="00E20F32" w14:paraId="2F6A7EB6" w14:textId="77777777" w:rsidTr="00E20F32">
        <w:trPr>
          <w:trHeight w:val="10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19A7" w14:textId="77777777" w:rsidR="00E20F32" w:rsidRPr="009453E9" w:rsidRDefault="00E20F32" w:rsidP="009406B9">
            <w:pPr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FB6D" w14:textId="77777777" w:rsidR="00E20F32" w:rsidRPr="001548C8" w:rsidRDefault="00E20F32" w:rsidP="009406B9">
            <w:pPr>
              <w:widowControl w:val="0"/>
            </w:pPr>
            <w:r>
              <w:t>«Карусель игр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63AE" w14:textId="77777777" w:rsidR="00E20F32" w:rsidRPr="001548C8" w:rsidRDefault="00E20F32" w:rsidP="009406B9">
            <w:pPr>
              <w:widowControl w:val="0"/>
              <w:jc w:val="center"/>
            </w:pPr>
            <w:r>
              <w:t>21.07.2022</w:t>
            </w:r>
          </w:p>
          <w:p w14:paraId="405FF74F" w14:textId="77777777" w:rsidR="00E20F32" w:rsidRPr="001548C8" w:rsidRDefault="00E20F32" w:rsidP="009406B9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3C9F5729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д. Прогресс,</w:t>
            </w:r>
          </w:p>
          <w:p w14:paraId="47DF81FB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ул. Центральная, 3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5BF7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59987984" w14:textId="77777777" w:rsidTr="00E20F32">
        <w:trPr>
          <w:trHeight w:val="10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DAA5" w14:textId="77777777" w:rsidR="00E20F32" w:rsidRDefault="00E20F32" w:rsidP="009406B9">
            <w:pPr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AD34" w14:textId="77777777" w:rsidR="00E20F32" w:rsidRDefault="00E20F32" w:rsidP="009406B9">
            <w:r w:rsidRPr="00363FC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85BF" w14:textId="77777777" w:rsidR="00E20F32" w:rsidRPr="001548C8" w:rsidRDefault="00E20F32" w:rsidP="009406B9">
            <w:pPr>
              <w:widowControl w:val="0"/>
              <w:jc w:val="center"/>
            </w:pPr>
            <w:r>
              <w:t>21.07.2022</w:t>
            </w:r>
          </w:p>
          <w:p w14:paraId="667BD2C4" w14:textId="77777777" w:rsidR="00E20F32" w:rsidRPr="001548C8" w:rsidRDefault="00E20F32" w:rsidP="009406B9">
            <w:pPr>
              <w:widowControl w:val="0"/>
              <w:jc w:val="center"/>
            </w:pPr>
            <w:r>
              <w:t>16-3</w:t>
            </w:r>
            <w:r w:rsidRPr="001548C8">
              <w:t>0</w:t>
            </w:r>
          </w:p>
          <w:p w14:paraId="37519600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 xml:space="preserve">площадь </w:t>
            </w:r>
            <w:proofErr w:type="spellStart"/>
            <w:r w:rsidRPr="001548C8">
              <w:t>Журавлевского</w:t>
            </w:r>
            <w:proofErr w:type="spellEnd"/>
            <w:r w:rsidRPr="001548C8">
              <w:t xml:space="preserve"> СДК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4DF3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38A0E135" w14:textId="77777777" w:rsidTr="00E20F32">
        <w:trPr>
          <w:trHeight w:val="9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AB66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37DC" w14:textId="77777777" w:rsidR="00E20F32" w:rsidRPr="001548C8" w:rsidRDefault="00E20F32" w:rsidP="009406B9">
            <w:pPr>
              <w:widowControl w:val="0"/>
            </w:pPr>
            <w:r>
              <w:t>«Карусель игр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9131" w14:textId="77777777" w:rsidR="00E20F32" w:rsidRPr="001548C8" w:rsidRDefault="00E20F32" w:rsidP="009406B9">
            <w:pPr>
              <w:widowControl w:val="0"/>
              <w:jc w:val="center"/>
            </w:pPr>
            <w:r>
              <w:t>22.07.2022</w:t>
            </w:r>
          </w:p>
          <w:p w14:paraId="63ABED54" w14:textId="77777777" w:rsidR="00E20F32" w:rsidRPr="001548C8" w:rsidRDefault="00E20F32" w:rsidP="009406B9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55BC88E7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д. Прогресс,</w:t>
            </w:r>
          </w:p>
          <w:p w14:paraId="3CDCFA82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ул. Центральная, 3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18FC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372A7B4A" w14:textId="77777777" w:rsidTr="00E20F32">
        <w:trPr>
          <w:trHeight w:val="9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7969" w14:textId="77777777" w:rsidR="00E20F32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6BBE" w14:textId="77777777" w:rsidR="00E20F32" w:rsidRDefault="00E20F32" w:rsidP="009406B9">
            <w:r w:rsidRPr="00363FC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0D26" w14:textId="77777777" w:rsidR="00E20F32" w:rsidRPr="001548C8" w:rsidRDefault="00E20F32" w:rsidP="009406B9">
            <w:pPr>
              <w:widowControl w:val="0"/>
              <w:jc w:val="center"/>
            </w:pPr>
            <w:r>
              <w:t>22.07.2022</w:t>
            </w:r>
          </w:p>
          <w:p w14:paraId="30793C54" w14:textId="77777777" w:rsidR="00E20F32" w:rsidRPr="001548C8" w:rsidRDefault="00E20F32" w:rsidP="009406B9">
            <w:pPr>
              <w:widowControl w:val="0"/>
              <w:jc w:val="center"/>
            </w:pPr>
            <w:r>
              <w:t>16-3</w:t>
            </w:r>
            <w:r w:rsidRPr="001548C8">
              <w:t>0</w:t>
            </w:r>
          </w:p>
          <w:p w14:paraId="360C2DF8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 xml:space="preserve">площадь </w:t>
            </w:r>
            <w:proofErr w:type="spellStart"/>
            <w:r w:rsidRPr="001548C8">
              <w:t>Журавлевского</w:t>
            </w:r>
            <w:proofErr w:type="spellEnd"/>
            <w:r w:rsidRPr="001548C8">
              <w:t xml:space="preserve"> СДК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5991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78C85503" w14:textId="77777777" w:rsidTr="00E20F32">
        <w:trPr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9F6B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CE65" w14:textId="77777777" w:rsidR="00E20F32" w:rsidRDefault="00E20F32" w:rsidP="009406B9">
            <w:r w:rsidRPr="00126482">
              <w:t xml:space="preserve">«Карусель игр»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E2B6" w14:textId="77777777" w:rsidR="00E20F32" w:rsidRPr="001548C8" w:rsidRDefault="00E20F32" w:rsidP="009406B9">
            <w:pPr>
              <w:widowControl w:val="0"/>
              <w:jc w:val="center"/>
            </w:pPr>
            <w:r>
              <w:t>23.07.2022</w:t>
            </w:r>
          </w:p>
          <w:p w14:paraId="1A306139" w14:textId="77777777" w:rsidR="00E20F32" w:rsidRPr="001548C8" w:rsidRDefault="00E20F32" w:rsidP="009406B9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4D0E79FC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8DD1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6+</w:t>
            </w:r>
          </w:p>
        </w:tc>
      </w:tr>
      <w:tr w:rsidR="00E20F32" w14:paraId="6619819E" w14:textId="77777777" w:rsidTr="00E20F32">
        <w:trPr>
          <w:trHeight w:val="9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3D5D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FA92" w14:textId="77777777" w:rsidR="00E20F32" w:rsidRDefault="00E20F32" w:rsidP="009406B9">
            <w:r w:rsidRPr="00126482">
              <w:t xml:space="preserve">«Карусель игр»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6817" w14:textId="77777777" w:rsidR="00E20F32" w:rsidRPr="001548C8" w:rsidRDefault="00E20F32" w:rsidP="009406B9">
            <w:pPr>
              <w:widowControl w:val="0"/>
              <w:jc w:val="center"/>
            </w:pPr>
            <w:r>
              <w:t>24.07.2022</w:t>
            </w:r>
          </w:p>
          <w:p w14:paraId="3D2304E9" w14:textId="77777777" w:rsidR="00E20F32" w:rsidRPr="001548C8" w:rsidRDefault="00E20F32" w:rsidP="009406B9">
            <w:pPr>
              <w:widowControl w:val="0"/>
              <w:jc w:val="center"/>
            </w:pPr>
            <w:r>
              <w:t>17</w:t>
            </w:r>
            <w:r w:rsidRPr="001548C8">
              <w:t>-00</w:t>
            </w:r>
          </w:p>
          <w:p w14:paraId="03802E39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F06F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339D5F37" w14:textId="77777777" w:rsidTr="00E20F32">
        <w:trPr>
          <w:trHeight w:val="9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7744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68FC" w14:textId="77777777" w:rsidR="00E20F32" w:rsidRDefault="00E20F32" w:rsidP="009406B9">
            <w:r w:rsidRPr="00363FC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59FF" w14:textId="77777777" w:rsidR="00E20F32" w:rsidRPr="001548C8" w:rsidRDefault="00E20F32" w:rsidP="009406B9">
            <w:pPr>
              <w:widowControl w:val="0"/>
              <w:jc w:val="center"/>
            </w:pPr>
            <w:r>
              <w:t>26.07.2022</w:t>
            </w:r>
          </w:p>
          <w:p w14:paraId="3E436C4B" w14:textId="77777777" w:rsidR="00E20F32" w:rsidRPr="001548C8" w:rsidRDefault="00E20F32" w:rsidP="009406B9">
            <w:pPr>
              <w:widowControl w:val="0"/>
              <w:jc w:val="center"/>
            </w:pPr>
            <w:r>
              <w:t>17-0</w:t>
            </w:r>
            <w:r w:rsidRPr="001548C8">
              <w:t>0</w:t>
            </w:r>
          </w:p>
          <w:p w14:paraId="3B9E5F39" w14:textId="77777777" w:rsidR="00E20F32" w:rsidRPr="001548C8" w:rsidRDefault="00E20F32" w:rsidP="009406B9">
            <w:pPr>
              <w:widowControl w:val="0"/>
              <w:jc w:val="center"/>
            </w:pPr>
            <w:r>
              <w:t xml:space="preserve">территория </w:t>
            </w:r>
            <w:proofErr w:type="spellStart"/>
            <w:r>
              <w:t>Вагановского</w:t>
            </w:r>
            <w:proofErr w:type="spellEnd"/>
            <w:r>
              <w:t xml:space="preserve"> СДК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EFB7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479D9484" w14:textId="77777777" w:rsidTr="00E20F32">
        <w:trPr>
          <w:trHeight w:val="10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9E6B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35C1" w14:textId="77777777" w:rsidR="00E20F32" w:rsidRDefault="00E20F32" w:rsidP="009406B9">
            <w:r w:rsidRPr="00C90882">
              <w:t xml:space="preserve">«Карусель игр»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0081" w14:textId="77777777" w:rsidR="00E20F32" w:rsidRPr="001548C8" w:rsidRDefault="00E20F32" w:rsidP="009406B9">
            <w:pPr>
              <w:widowControl w:val="0"/>
              <w:jc w:val="center"/>
            </w:pPr>
            <w:r>
              <w:t>27.07.2022</w:t>
            </w:r>
          </w:p>
          <w:p w14:paraId="454B5B6F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17-30</w:t>
            </w:r>
          </w:p>
          <w:p w14:paraId="76FF93DA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0CEE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25CB449D" w14:textId="77777777" w:rsidTr="00E20F32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5FE0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D8A2" w14:textId="77777777" w:rsidR="00E20F32" w:rsidRPr="001548C8" w:rsidRDefault="00E20F32" w:rsidP="009406B9">
            <w:pPr>
              <w:widowControl w:val="0"/>
            </w:pPr>
            <w:r>
              <w:t>«Карусель игр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AAE6" w14:textId="77777777" w:rsidR="00E20F32" w:rsidRPr="001548C8" w:rsidRDefault="00E20F32" w:rsidP="009406B9">
            <w:pPr>
              <w:widowControl w:val="0"/>
              <w:jc w:val="center"/>
            </w:pPr>
            <w:r>
              <w:t>28.07.2022</w:t>
            </w:r>
          </w:p>
          <w:p w14:paraId="142D108D" w14:textId="77777777" w:rsidR="00E20F32" w:rsidRPr="001548C8" w:rsidRDefault="00E20F32" w:rsidP="009406B9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1FE0A048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д. Прогресс,</w:t>
            </w:r>
          </w:p>
          <w:p w14:paraId="0771A055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ул. Центральная, 3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9CDF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7211FF34" w14:textId="77777777" w:rsidTr="00E20F32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12A1" w14:textId="77777777" w:rsidR="00E20F32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6AED" w14:textId="77777777" w:rsidR="00E20F32" w:rsidRDefault="00E20F32" w:rsidP="009406B9">
            <w:r w:rsidRPr="00363FC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E808" w14:textId="77777777" w:rsidR="00E20F32" w:rsidRPr="001548C8" w:rsidRDefault="00E20F32" w:rsidP="009406B9">
            <w:pPr>
              <w:widowControl w:val="0"/>
              <w:jc w:val="center"/>
            </w:pPr>
            <w:r>
              <w:t>28.07.2022</w:t>
            </w:r>
          </w:p>
          <w:p w14:paraId="628F54E5" w14:textId="77777777" w:rsidR="00E20F32" w:rsidRPr="001548C8" w:rsidRDefault="00E20F32" w:rsidP="009406B9">
            <w:pPr>
              <w:widowControl w:val="0"/>
              <w:jc w:val="center"/>
            </w:pPr>
            <w:r>
              <w:t>16-3</w:t>
            </w:r>
            <w:r w:rsidRPr="001548C8">
              <w:t>0</w:t>
            </w:r>
          </w:p>
          <w:p w14:paraId="2FB8B4CD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 xml:space="preserve">площадь </w:t>
            </w:r>
            <w:proofErr w:type="spellStart"/>
            <w:r w:rsidRPr="001548C8">
              <w:t>Журавлевского</w:t>
            </w:r>
            <w:proofErr w:type="spellEnd"/>
            <w:r w:rsidRPr="001548C8">
              <w:t xml:space="preserve"> СДК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ED9E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51485EEF" w14:textId="77777777" w:rsidTr="00E20F32">
        <w:trPr>
          <w:trHeight w:val="10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6BEC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044B" w14:textId="77777777" w:rsidR="00E20F32" w:rsidRPr="001548C8" w:rsidRDefault="00E20F32" w:rsidP="009406B9">
            <w:pPr>
              <w:widowControl w:val="0"/>
            </w:pPr>
            <w:r>
              <w:t>«Карусель игр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76A1" w14:textId="77777777" w:rsidR="00E20F32" w:rsidRPr="001548C8" w:rsidRDefault="00E20F32" w:rsidP="009406B9">
            <w:pPr>
              <w:widowControl w:val="0"/>
              <w:jc w:val="center"/>
            </w:pPr>
            <w:r>
              <w:t>29.07.2022</w:t>
            </w:r>
          </w:p>
          <w:p w14:paraId="5C39DFF8" w14:textId="77777777" w:rsidR="00E20F32" w:rsidRPr="001548C8" w:rsidRDefault="00E20F32" w:rsidP="009406B9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335212FF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д. Прогресс,</w:t>
            </w:r>
          </w:p>
          <w:p w14:paraId="6EAF9BAC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ул. Центральная, 3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09EC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3038E9C0" w14:textId="77777777" w:rsidTr="00E20F32">
        <w:trPr>
          <w:trHeight w:val="10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CF3D" w14:textId="77777777" w:rsidR="00E20F32" w:rsidRDefault="00E20F32" w:rsidP="009406B9">
            <w:pPr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3DE4" w14:textId="77777777" w:rsidR="00E20F32" w:rsidRDefault="00E20F32" w:rsidP="009406B9">
            <w:r w:rsidRPr="00363FC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086E" w14:textId="77777777" w:rsidR="00E20F32" w:rsidRPr="001548C8" w:rsidRDefault="00E20F32" w:rsidP="009406B9">
            <w:pPr>
              <w:widowControl w:val="0"/>
              <w:jc w:val="center"/>
            </w:pPr>
            <w:r>
              <w:t>29.07.2022</w:t>
            </w:r>
          </w:p>
          <w:p w14:paraId="00D02B12" w14:textId="77777777" w:rsidR="00E20F32" w:rsidRPr="001548C8" w:rsidRDefault="00E20F32" w:rsidP="009406B9">
            <w:pPr>
              <w:widowControl w:val="0"/>
              <w:jc w:val="center"/>
            </w:pPr>
            <w:r>
              <w:t>16-3</w:t>
            </w:r>
            <w:r w:rsidRPr="001548C8">
              <w:t>0</w:t>
            </w:r>
          </w:p>
          <w:p w14:paraId="4D11137A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 xml:space="preserve">площадь </w:t>
            </w:r>
            <w:proofErr w:type="spellStart"/>
            <w:r w:rsidRPr="001548C8">
              <w:t>Журавлевского</w:t>
            </w:r>
            <w:proofErr w:type="spellEnd"/>
            <w:r w:rsidRPr="001548C8">
              <w:t xml:space="preserve"> СДК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032B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675F1B08" w14:textId="77777777" w:rsidTr="00E20F32">
        <w:trPr>
          <w:trHeight w:val="10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3AC7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9778" w14:textId="77777777" w:rsidR="00E20F32" w:rsidRPr="001548C8" w:rsidRDefault="00E20F32" w:rsidP="009406B9">
            <w:pPr>
              <w:widowControl w:val="0"/>
            </w:pPr>
            <w:r>
              <w:t>«Карусель игр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B2C1" w14:textId="77777777" w:rsidR="00E20F32" w:rsidRPr="001548C8" w:rsidRDefault="00E20F32" w:rsidP="009406B9">
            <w:pPr>
              <w:widowControl w:val="0"/>
              <w:jc w:val="center"/>
            </w:pPr>
            <w:r>
              <w:t>30.07.2022</w:t>
            </w:r>
          </w:p>
          <w:p w14:paraId="34487FFD" w14:textId="77777777" w:rsidR="00E20F32" w:rsidRPr="001548C8" w:rsidRDefault="00E20F32" w:rsidP="009406B9">
            <w:pPr>
              <w:widowControl w:val="0"/>
              <w:jc w:val="center"/>
            </w:pPr>
            <w:r>
              <w:t>17</w:t>
            </w:r>
            <w:r w:rsidRPr="001548C8">
              <w:t>-30</w:t>
            </w:r>
          </w:p>
          <w:p w14:paraId="5C62D9B6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FBEC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6+</w:t>
            </w:r>
          </w:p>
        </w:tc>
      </w:tr>
      <w:tr w:rsidR="00E20F32" w14:paraId="60DD3048" w14:textId="77777777" w:rsidTr="00E20F32">
        <w:trPr>
          <w:trHeight w:val="11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F61F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D28A" w14:textId="77777777" w:rsidR="00E20F32" w:rsidRDefault="00E20F32" w:rsidP="009406B9">
            <w:r w:rsidRPr="00363FC0">
              <w:t>«Пространство весель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B25A" w14:textId="77777777" w:rsidR="00E20F32" w:rsidRPr="001548C8" w:rsidRDefault="00E20F32" w:rsidP="009406B9">
            <w:pPr>
              <w:widowControl w:val="0"/>
              <w:jc w:val="center"/>
            </w:pPr>
            <w:r>
              <w:t>31.07.2022</w:t>
            </w:r>
          </w:p>
          <w:p w14:paraId="5E4605B4" w14:textId="77777777" w:rsidR="00E20F32" w:rsidRPr="001548C8" w:rsidRDefault="00E20F32" w:rsidP="009406B9">
            <w:pPr>
              <w:widowControl w:val="0"/>
              <w:jc w:val="center"/>
            </w:pPr>
            <w:r>
              <w:t>15-0</w:t>
            </w:r>
            <w:r w:rsidRPr="001548C8">
              <w:t>0</w:t>
            </w:r>
          </w:p>
          <w:p w14:paraId="3F55B085" w14:textId="77777777" w:rsidR="00E20F32" w:rsidRPr="001548C8" w:rsidRDefault="00E20F32" w:rsidP="009406B9">
            <w:pPr>
              <w:widowControl w:val="0"/>
              <w:jc w:val="center"/>
            </w:pPr>
            <w:r>
              <w:t xml:space="preserve">территория </w:t>
            </w:r>
            <w:proofErr w:type="spellStart"/>
            <w:r>
              <w:t>Вагановского</w:t>
            </w:r>
            <w:proofErr w:type="spellEnd"/>
            <w:r>
              <w:t xml:space="preserve"> СДК</w:t>
            </w:r>
            <w:r w:rsidRPr="001548C8">
              <w:t xml:space="preserve"> 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A7E5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6+</w:t>
            </w:r>
          </w:p>
        </w:tc>
      </w:tr>
      <w:tr w:rsidR="00E20F32" w14:paraId="1C119B2C" w14:textId="77777777" w:rsidTr="00E20F32">
        <w:trPr>
          <w:trHeight w:val="122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58AC" w14:textId="3EF19124" w:rsidR="00E20F32" w:rsidRPr="00E20F32" w:rsidRDefault="00E20F32" w:rsidP="009406B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20F32">
              <w:rPr>
                <w:b/>
                <w:sz w:val="28"/>
                <w:szCs w:val="28"/>
              </w:rPr>
              <w:t>Август</w:t>
            </w:r>
          </w:p>
        </w:tc>
      </w:tr>
      <w:tr w:rsidR="00E20F32" w14:paraId="2A1C2DE3" w14:textId="77777777" w:rsidTr="00E20F32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0C5F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8B74" w14:textId="77777777" w:rsidR="00E20F32" w:rsidRDefault="00E20F32" w:rsidP="009406B9">
            <w:r w:rsidRPr="00363FC0">
              <w:t>«Пространство веселья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AD0A" w14:textId="77777777" w:rsidR="00E20F32" w:rsidRPr="001548C8" w:rsidRDefault="00E20F32" w:rsidP="009406B9">
            <w:pPr>
              <w:widowControl w:val="0"/>
              <w:jc w:val="center"/>
            </w:pPr>
            <w:r>
              <w:t>02.08.2022</w:t>
            </w:r>
          </w:p>
          <w:p w14:paraId="58BF58E9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14-00</w:t>
            </w:r>
          </w:p>
          <w:p w14:paraId="3FC2BB49" w14:textId="77777777" w:rsidR="00E20F32" w:rsidRDefault="00E20F32" w:rsidP="009406B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территория</w:t>
            </w:r>
          </w:p>
          <w:p w14:paraId="2C97B4CA" w14:textId="77777777" w:rsidR="00E20F32" w:rsidRPr="001548C8" w:rsidRDefault="00E20F32" w:rsidP="009406B9">
            <w:pPr>
              <w:widowControl w:val="0"/>
              <w:jc w:val="center"/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агановского</w:t>
            </w:r>
            <w:proofErr w:type="spellEnd"/>
            <w:r>
              <w:rPr>
                <w:bCs/>
              </w:rPr>
              <w:t xml:space="preserve"> СДК</w:t>
            </w:r>
            <w:r w:rsidRPr="001548C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77FB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52294B31" w14:textId="77777777" w:rsidTr="00E20F32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18E3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7183" w14:textId="77777777" w:rsidR="00E20F32" w:rsidRDefault="00E20F32" w:rsidP="009406B9">
            <w:r w:rsidRPr="00DE1109">
              <w:t xml:space="preserve">«Карусель игр»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9F82" w14:textId="77777777" w:rsidR="00E20F32" w:rsidRPr="001548C8" w:rsidRDefault="00E20F32" w:rsidP="009406B9">
            <w:pPr>
              <w:widowControl w:val="0"/>
              <w:jc w:val="center"/>
            </w:pPr>
            <w:r>
              <w:t>03.08.2022</w:t>
            </w:r>
          </w:p>
          <w:p w14:paraId="7A230DCC" w14:textId="77777777" w:rsidR="00E20F32" w:rsidRPr="001548C8" w:rsidRDefault="00E20F32" w:rsidP="009406B9">
            <w:pPr>
              <w:widowControl w:val="0"/>
              <w:jc w:val="center"/>
            </w:pPr>
            <w:r>
              <w:t>17-0</w:t>
            </w:r>
            <w:r w:rsidRPr="001548C8">
              <w:t>0</w:t>
            </w:r>
          </w:p>
          <w:p w14:paraId="2DD54791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5446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2B4D8FFB" w14:textId="77777777" w:rsidTr="00E20F32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766A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6B4A" w14:textId="77777777" w:rsidR="00E20F32" w:rsidRPr="001548C8" w:rsidRDefault="00E20F32" w:rsidP="009406B9">
            <w:pPr>
              <w:widowControl w:val="0"/>
            </w:pPr>
            <w:r>
              <w:t>«Карусель игр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EB39" w14:textId="77777777" w:rsidR="00E20F32" w:rsidRPr="001548C8" w:rsidRDefault="00E20F32" w:rsidP="009406B9">
            <w:pPr>
              <w:widowControl w:val="0"/>
              <w:jc w:val="center"/>
            </w:pPr>
            <w:r>
              <w:t>04.08.2022</w:t>
            </w:r>
          </w:p>
          <w:p w14:paraId="4D5DAE6A" w14:textId="77777777" w:rsidR="00E20F32" w:rsidRPr="001548C8" w:rsidRDefault="00E20F32" w:rsidP="009406B9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1DF90801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д. Прогресс,</w:t>
            </w:r>
          </w:p>
          <w:p w14:paraId="75B4CCA0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ул. Центральная,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1428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268E315E" w14:textId="77777777" w:rsidTr="00E20F32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6B38" w14:textId="77777777" w:rsidR="00E20F32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37C8" w14:textId="77777777" w:rsidR="00E20F32" w:rsidRDefault="00E20F32" w:rsidP="009406B9">
            <w:r w:rsidRPr="00363FC0">
              <w:t>«Пространство веселья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D7D7" w14:textId="77777777" w:rsidR="00E20F32" w:rsidRPr="001548C8" w:rsidRDefault="00E20F32" w:rsidP="009406B9">
            <w:pPr>
              <w:widowControl w:val="0"/>
              <w:jc w:val="center"/>
            </w:pPr>
            <w:r>
              <w:t>04.08.2022</w:t>
            </w:r>
          </w:p>
          <w:p w14:paraId="50B80109" w14:textId="77777777" w:rsidR="00E20F32" w:rsidRPr="001548C8" w:rsidRDefault="00E20F32" w:rsidP="009406B9">
            <w:pPr>
              <w:widowControl w:val="0"/>
              <w:jc w:val="center"/>
            </w:pPr>
            <w:r>
              <w:t>16-3</w:t>
            </w:r>
            <w:r w:rsidRPr="001548C8">
              <w:t>0</w:t>
            </w:r>
          </w:p>
          <w:p w14:paraId="3E0C9D5F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 xml:space="preserve">площадь </w:t>
            </w:r>
            <w:proofErr w:type="spellStart"/>
            <w:r w:rsidRPr="001548C8">
              <w:t>Журавлевского</w:t>
            </w:r>
            <w:proofErr w:type="spellEnd"/>
            <w:r w:rsidRPr="001548C8"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1CF5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1A9BDB6E" w14:textId="77777777" w:rsidTr="00E20F32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B652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3318" w14:textId="77777777" w:rsidR="00E20F32" w:rsidRPr="001548C8" w:rsidRDefault="00E20F32" w:rsidP="009406B9">
            <w:pPr>
              <w:widowControl w:val="0"/>
            </w:pPr>
            <w:r>
              <w:t>«Карусель игр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E83F" w14:textId="77777777" w:rsidR="00E20F32" w:rsidRPr="001548C8" w:rsidRDefault="00E20F32" w:rsidP="009406B9">
            <w:pPr>
              <w:widowControl w:val="0"/>
              <w:jc w:val="center"/>
            </w:pPr>
            <w:r>
              <w:t>05.08.2022</w:t>
            </w:r>
          </w:p>
          <w:p w14:paraId="3CFDB27F" w14:textId="77777777" w:rsidR="00E20F32" w:rsidRPr="001548C8" w:rsidRDefault="00E20F32" w:rsidP="009406B9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6BB58468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д. Прогресс,</w:t>
            </w:r>
          </w:p>
          <w:p w14:paraId="2DA5748E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ул. Центральная,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3F48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36AE1F80" w14:textId="77777777" w:rsidTr="00E20F32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D8A9" w14:textId="77777777" w:rsidR="00E20F32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B319" w14:textId="77777777" w:rsidR="00E20F32" w:rsidRDefault="00E20F32" w:rsidP="009406B9">
            <w:r w:rsidRPr="00363FC0">
              <w:t>«Пространство веселья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888B" w14:textId="77777777" w:rsidR="00E20F32" w:rsidRPr="001548C8" w:rsidRDefault="00E20F32" w:rsidP="009406B9">
            <w:pPr>
              <w:widowControl w:val="0"/>
              <w:jc w:val="center"/>
            </w:pPr>
            <w:r>
              <w:t>05.08.2022</w:t>
            </w:r>
          </w:p>
          <w:p w14:paraId="54CF1AC1" w14:textId="77777777" w:rsidR="00E20F32" w:rsidRPr="001548C8" w:rsidRDefault="00E20F32" w:rsidP="009406B9">
            <w:pPr>
              <w:widowControl w:val="0"/>
              <w:jc w:val="center"/>
            </w:pPr>
            <w:r>
              <w:t>16-3</w:t>
            </w:r>
            <w:r w:rsidRPr="001548C8">
              <w:t>0</w:t>
            </w:r>
          </w:p>
          <w:p w14:paraId="28424B49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 xml:space="preserve">площадь </w:t>
            </w:r>
            <w:proofErr w:type="spellStart"/>
            <w:r w:rsidRPr="001548C8">
              <w:t>Журавлевского</w:t>
            </w:r>
            <w:proofErr w:type="spellEnd"/>
            <w:r w:rsidRPr="001548C8"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FBF3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71F5345B" w14:textId="77777777" w:rsidTr="00E20F32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3AB4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F6FD" w14:textId="77777777" w:rsidR="00E20F32" w:rsidRPr="001548C8" w:rsidRDefault="00E20F32" w:rsidP="009406B9">
            <w:pPr>
              <w:widowControl w:val="0"/>
            </w:pPr>
            <w:r>
              <w:t>«Карусель игр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1B75" w14:textId="77777777" w:rsidR="00E20F32" w:rsidRPr="001548C8" w:rsidRDefault="00E20F32" w:rsidP="009406B9">
            <w:pPr>
              <w:widowControl w:val="0"/>
              <w:jc w:val="center"/>
            </w:pPr>
            <w:r>
              <w:t>06.08.2022</w:t>
            </w:r>
          </w:p>
          <w:p w14:paraId="0E791F4A" w14:textId="77777777" w:rsidR="00E20F32" w:rsidRPr="001548C8" w:rsidRDefault="00E20F32" w:rsidP="009406B9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57B20DCF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9351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2F6F47DA" w14:textId="77777777" w:rsidTr="00E20F32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6B16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17B7" w14:textId="77777777" w:rsidR="00E20F32" w:rsidRDefault="00E20F32" w:rsidP="009406B9">
            <w:r w:rsidRPr="00363FC0">
              <w:t>«Пространство веселья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9077" w14:textId="77777777" w:rsidR="00E20F32" w:rsidRPr="001548C8" w:rsidRDefault="00E20F32" w:rsidP="009406B9">
            <w:pPr>
              <w:widowControl w:val="0"/>
              <w:jc w:val="center"/>
            </w:pPr>
            <w:r>
              <w:t>07.08.2022</w:t>
            </w:r>
          </w:p>
          <w:p w14:paraId="28C3D590" w14:textId="77777777" w:rsidR="00E20F32" w:rsidRPr="001548C8" w:rsidRDefault="00E20F32" w:rsidP="009406B9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7BE4AEDB" w14:textId="77777777" w:rsidR="00E20F32" w:rsidRDefault="00E20F32" w:rsidP="009406B9">
            <w:pPr>
              <w:widowControl w:val="0"/>
              <w:jc w:val="center"/>
            </w:pPr>
            <w:r>
              <w:t xml:space="preserve">территория </w:t>
            </w:r>
          </w:p>
          <w:p w14:paraId="0F14F495" w14:textId="77777777" w:rsidR="00E20F32" w:rsidRPr="001548C8" w:rsidRDefault="00E20F32" w:rsidP="009406B9">
            <w:pPr>
              <w:widowControl w:val="0"/>
              <w:jc w:val="center"/>
            </w:pPr>
            <w:proofErr w:type="spellStart"/>
            <w:r>
              <w:t>Вагановского</w:t>
            </w:r>
            <w:proofErr w:type="spellEnd"/>
            <w:r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B6B2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6+</w:t>
            </w:r>
          </w:p>
        </w:tc>
      </w:tr>
      <w:tr w:rsidR="00E20F32" w14:paraId="625B159B" w14:textId="77777777" w:rsidTr="00E20F32">
        <w:trPr>
          <w:trHeight w:val="10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55BA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11D" w14:textId="77777777" w:rsidR="00E20F32" w:rsidRDefault="00E20F32" w:rsidP="009406B9">
            <w:r w:rsidRPr="003B3F7B">
              <w:t xml:space="preserve">«Карусель игр»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78A1" w14:textId="77777777" w:rsidR="00E20F32" w:rsidRPr="001548C8" w:rsidRDefault="00E20F32" w:rsidP="009406B9">
            <w:pPr>
              <w:widowControl w:val="0"/>
              <w:jc w:val="center"/>
            </w:pPr>
            <w:r>
              <w:t>09.08.2022</w:t>
            </w:r>
          </w:p>
          <w:p w14:paraId="5A7CA32F" w14:textId="77777777" w:rsidR="00E20F32" w:rsidRPr="001548C8" w:rsidRDefault="00E20F32" w:rsidP="009406B9">
            <w:pPr>
              <w:widowControl w:val="0"/>
              <w:jc w:val="center"/>
            </w:pPr>
            <w:r>
              <w:t>17</w:t>
            </w:r>
            <w:r w:rsidRPr="001548C8">
              <w:t>-00</w:t>
            </w:r>
          </w:p>
          <w:p w14:paraId="7A8D3516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863B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6+</w:t>
            </w:r>
          </w:p>
        </w:tc>
      </w:tr>
      <w:tr w:rsidR="00E20F32" w14:paraId="6550A79F" w14:textId="77777777" w:rsidTr="00E20F32">
        <w:trPr>
          <w:trHeight w:val="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C4BB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2993" w14:textId="77777777" w:rsidR="00E20F32" w:rsidRDefault="00E20F32" w:rsidP="009406B9">
            <w:r w:rsidRPr="00363FC0">
              <w:t>«Пространство веселья»</w:t>
            </w:r>
            <w:r w:rsidRPr="003B3F7B">
              <w:t xml:space="preserve"> 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DEF9" w14:textId="77777777" w:rsidR="00E20F32" w:rsidRPr="001548C8" w:rsidRDefault="00E20F32" w:rsidP="009406B9">
            <w:pPr>
              <w:widowControl w:val="0"/>
              <w:jc w:val="center"/>
            </w:pPr>
            <w:r>
              <w:t>10.08.2022</w:t>
            </w:r>
          </w:p>
          <w:p w14:paraId="30C19F98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14-00</w:t>
            </w:r>
          </w:p>
          <w:p w14:paraId="0F145959" w14:textId="77777777" w:rsidR="00E20F32" w:rsidRDefault="00E20F32" w:rsidP="009406B9">
            <w:pPr>
              <w:widowControl w:val="0"/>
              <w:jc w:val="center"/>
            </w:pPr>
            <w:r>
              <w:t xml:space="preserve">территория </w:t>
            </w:r>
          </w:p>
          <w:p w14:paraId="1AB4579E" w14:textId="77777777" w:rsidR="00E20F32" w:rsidRPr="001548C8" w:rsidRDefault="00E20F32" w:rsidP="009406B9">
            <w:pPr>
              <w:widowControl w:val="0"/>
              <w:jc w:val="center"/>
            </w:pPr>
            <w:proofErr w:type="spellStart"/>
            <w:r>
              <w:t>Вагановского</w:t>
            </w:r>
            <w:proofErr w:type="spellEnd"/>
            <w:r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094A" w14:textId="77777777" w:rsidR="00E20F32" w:rsidRPr="001548C8" w:rsidRDefault="00E20F32" w:rsidP="009406B9">
            <w:pPr>
              <w:widowControl w:val="0"/>
              <w:jc w:val="center"/>
            </w:pPr>
            <w:r>
              <w:t>1</w:t>
            </w:r>
            <w:r w:rsidRPr="001548C8">
              <w:t>6+</w:t>
            </w:r>
          </w:p>
        </w:tc>
      </w:tr>
      <w:tr w:rsidR="00E20F32" w14:paraId="12771F90" w14:textId="77777777" w:rsidTr="00E20F32">
        <w:trPr>
          <w:trHeight w:val="10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6BA1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FCC5" w14:textId="77777777" w:rsidR="00E20F32" w:rsidRPr="001548C8" w:rsidRDefault="00E20F32" w:rsidP="009406B9">
            <w:pPr>
              <w:widowControl w:val="0"/>
            </w:pPr>
            <w:r>
              <w:t>«Карусель игр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E004" w14:textId="77777777" w:rsidR="00E20F32" w:rsidRPr="001548C8" w:rsidRDefault="00E20F32" w:rsidP="009406B9">
            <w:pPr>
              <w:widowControl w:val="0"/>
              <w:jc w:val="center"/>
            </w:pPr>
            <w:r>
              <w:t>11.08.2022</w:t>
            </w:r>
          </w:p>
          <w:p w14:paraId="2333DA1D" w14:textId="77777777" w:rsidR="00E20F32" w:rsidRPr="001548C8" w:rsidRDefault="00E20F32" w:rsidP="009406B9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17434A27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д. Прогресс,</w:t>
            </w:r>
          </w:p>
          <w:p w14:paraId="0B8075D0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ул. Центральная,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7684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2E9BC2A8" w14:textId="77777777" w:rsidTr="00E20F32">
        <w:trPr>
          <w:trHeight w:val="10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9E32" w14:textId="77777777" w:rsidR="00E20F32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CE90" w14:textId="77777777" w:rsidR="00E20F32" w:rsidRDefault="00E20F32" w:rsidP="009406B9">
            <w:r w:rsidRPr="00363FC0">
              <w:t>«Пространство веселья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4175" w14:textId="77777777" w:rsidR="00E20F32" w:rsidRPr="001548C8" w:rsidRDefault="00E20F32" w:rsidP="009406B9">
            <w:pPr>
              <w:widowControl w:val="0"/>
              <w:jc w:val="center"/>
            </w:pPr>
            <w:r>
              <w:t>11.08.2022</w:t>
            </w:r>
          </w:p>
          <w:p w14:paraId="3ECBE27F" w14:textId="77777777" w:rsidR="00E20F32" w:rsidRPr="001548C8" w:rsidRDefault="00E20F32" w:rsidP="009406B9">
            <w:pPr>
              <w:widowControl w:val="0"/>
              <w:jc w:val="center"/>
            </w:pPr>
            <w:r>
              <w:t>16-3</w:t>
            </w:r>
            <w:r w:rsidRPr="001548C8">
              <w:t>0</w:t>
            </w:r>
          </w:p>
          <w:p w14:paraId="2EBCF66F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 xml:space="preserve">площадь </w:t>
            </w:r>
            <w:proofErr w:type="spellStart"/>
            <w:r w:rsidRPr="001548C8">
              <w:t>Журавлевского</w:t>
            </w:r>
            <w:proofErr w:type="spellEnd"/>
            <w:r w:rsidRPr="001548C8"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D811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44DA754A" w14:textId="77777777" w:rsidTr="00E20F32">
        <w:trPr>
          <w:trHeight w:val="1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7482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7205" w14:textId="77777777" w:rsidR="00E20F32" w:rsidRPr="001548C8" w:rsidRDefault="00E20F32" w:rsidP="009406B9">
            <w:pPr>
              <w:widowControl w:val="0"/>
            </w:pPr>
            <w:r>
              <w:t>«Карусель игр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1F02" w14:textId="77777777" w:rsidR="00E20F32" w:rsidRPr="001548C8" w:rsidRDefault="00E20F32" w:rsidP="009406B9">
            <w:pPr>
              <w:widowControl w:val="0"/>
              <w:jc w:val="center"/>
            </w:pPr>
            <w:r>
              <w:t>12.08.2022</w:t>
            </w:r>
          </w:p>
          <w:p w14:paraId="091E4681" w14:textId="77777777" w:rsidR="00E20F32" w:rsidRPr="001548C8" w:rsidRDefault="00E20F32" w:rsidP="009406B9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69836DDF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д. Прогресс,</w:t>
            </w:r>
          </w:p>
          <w:p w14:paraId="721AE7E3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ул. Центральная,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F48A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29E4ECF4" w14:textId="77777777" w:rsidTr="00E20F32">
        <w:trPr>
          <w:trHeight w:val="1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673C" w14:textId="77777777" w:rsidR="00E20F32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29FD" w14:textId="77777777" w:rsidR="00E20F32" w:rsidRDefault="00E20F32" w:rsidP="009406B9">
            <w:r w:rsidRPr="00363FC0">
              <w:t>«Пространство веселья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8370" w14:textId="77777777" w:rsidR="00E20F32" w:rsidRPr="001548C8" w:rsidRDefault="00E20F32" w:rsidP="009406B9">
            <w:pPr>
              <w:widowControl w:val="0"/>
              <w:jc w:val="center"/>
            </w:pPr>
            <w:r>
              <w:t>12.08.2022</w:t>
            </w:r>
          </w:p>
          <w:p w14:paraId="13E11FD4" w14:textId="77777777" w:rsidR="00E20F32" w:rsidRPr="001548C8" w:rsidRDefault="00E20F32" w:rsidP="009406B9">
            <w:pPr>
              <w:widowControl w:val="0"/>
              <w:jc w:val="center"/>
            </w:pPr>
            <w:r>
              <w:t>16-3</w:t>
            </w:r>
            <w:r w:rsidRPr="001548C8">
              <w:t>0</w:t>
            </w:r>
          </w:p>
          <w:p w14:paraId="3E8ECE13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 xml:space="preserve">площадь </w:t>
            </w:r>
            <w:proofErr w:type="spellStart"/>
            <w:r w:rsidRPr="001548C8">
              <w:t>Журавлевского</w:t>
            </w:r>
            <w:proofErr w:type="spellEnd"/>
            <w:r w:rsidRPr="001548C8"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8260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0A541607" w14:textId="77777777" w:rsidTr="00E20F32">
        <w:trPr>
          <w:trHeight w:val="8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1A01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73E3" w14:textId="77777777" w:rsidR="00E20F32" w:rsidRDefault="00E20F32" w:rsidP="009406B9">
            <w:r w:rsidRPr="00D7273D">
              <w:t xml:space="preserve">«Карусель игр»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B39D" w14:textId="77777777" w:rsidR="00E20F32" w:rsidRPr="001548C8" w:rsidRDefault="00E20F32" w:rsidP="009406B9">
            <w:pPr>
              <w:widowControl w:val="0"/>
              <w:jc w:val="center"/>
            </w:pPr>
            <w:r>
              <w:t>14.08.2022</w:t>
            </w:r>
          </w:p>
          <w:p w14:paraId="6A6A7A4E" w14:textId="77777777" w:rsidR="00E20F32" w:rsidRPr="001548C8" w:rsidRDefault="00E20F32" w:rsidP="009406B9">
            <w:pPr>
              <w:widowControl w:val="0"/>
              <w:jc w:val="center"/>
            </w:pPr>
            <w:r>
              <w:t>17-3</w:t>
            </w:r>
            <w:r w:rsidRPr="001548C8">
              <w:t>0</w:t>
            </w:r>
          </w:p>
          <w:p w14:paraId="11E2EE50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1CB9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6+</w:t>
            </w:r>
          </w:p>
        </w:tc>
      </w:tr>
      <w:tr w:rsidR="00E20F32" w14:paraId="12C6B587" w14:textId="77777777" w:rsidTr="00E20F32">
        <w:trPr>
          <w:trHeight w:val="8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BE05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977E" w14:textId="77777777" w:rsidR="00E20F32" w:rsidRDefault="00E20F32" w:rsidP="009406B9">
            <w:r w:rsidRPr="00D7273D">
              <w:t xml:space="preserve">«Карусель игр»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6FCD" w14:textId="77777777" w:rsidR="00E20F32" w:rsidRPr="001548C8" w:rsidRDefault="00E20F32" w:rsidP="009406B9">
            <w:pPr>
              <w:widowControl w:val="0"/>
              <w:jc w:val="center"/>
            </w:pPr>
            <w:r>
              <w:t>16.08.2022</w:t>
            </w:r>
          </w:p>
          <w:p w14:paraId="1F14D9B3" w14:textId="77777777" w:rsidR="00E20F32" w:rsidRPr="001548C8" w:rsidRDefault="00E20F32" w:rsidP="009406B9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7DF073C7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8BA3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6+</w:t>
            </w:r>
          </w:p>
        </w:tc>
      </w:tr>
      <w:tr w:rsidR="00E20F32" w14:paraId="37B9DEBA" w14:textId="77777777" w:rsidTr="00E20F32">
        <w:trPr>
          <w:trHeight w:val="8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A89F" w14:textId="77777777" w:rsidR="00E20F32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DEE3" w14:textId="77777777" w:rsidR="00E20F32" w:rsidRPr="00D7273D" w:rsidRDefault="00E20F32" w:rsidP="009406B9">
            <w:r w:rsidRPr="00D7273D">
              <w:t>«Карусель игр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7F83" w14:textId="77777777" w:rsidR="00E20F32" w:rsidRPr="001548C8" w:rsidRDefault="00E20F32" w:rsidP="009406B9">
            <w:pPr>
              <w:widowControl w:val="0"/>
              <w:jc w:val="center"/>
            </w:pPr>
            <w:r>
              <w:t>17.08.2022</w:t>
            </w:r>
          </w:p>
          <w:p w14:paraId="236E7E49" w14:textId="77777777" w:rsidR="00E20F32" w:rsidRPr="001548C8" w:rsidRDefault="00E20F32" w:rsidP="009406B9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60EF8B1D" w14:textId="77777777" w:rsidR="00E20F32" w:rsidRDefault="00E20F32" w:rsidP="009406B9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B425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6+</w:t>
            </w:r>
          </w:p>
        </w:tc>
      </w:tr>
      <w:tr w:rsidR="00E20F32" w14:paraId="39197AF7" w14:textId="77777777" w:rsidTr="00E20F32">
        <w:trPr>
          <w:trHeight w:val="9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566A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2056" w14:textId="77777777" w:rsidR="00E20F32" w:rsidRPr="001548C8" w:rsidRDefault="00E20F32" w:rsidP="009406B9">
            <w:pPr>
              <w:widowControl w:val="0"/>
            </w:pPr>
            <w:r>
              <w:t>«Карусель игр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5896" w14:textId="77777777" w:rsidR="00E20F32" w:rsidRPr="001548C8" w:rsidRDefault="00E20F32" w:rsidP="009406B9">
            <w:pPr>
              <w:widowControl w:val="0"/>
              <w:jc w:val="center"/>
            </w:pPr>
            <w:r>
              <w:t>18.08.2022</w:t>
            </w:r>
          </w:p>
          <w:p w14:paraId="67AE480F" w14:textId="77777777" w:rsidR="00E20F32" w:rsidRPr="001548C8" w:rsidRDefault="00E20F32" w:rsidP="009406B9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240F51ED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д. Прогресс,</w:t>
            </w:r>
          </w:p>
          <w:p w14:paraId="7AC6A8D7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ул. Центральная,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45B4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591A208A" w14:textId="77777777" w:rsidTr="00E20F32">
        <w:trPr>
          <w:trHeight w:val="9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2AC7" w14:textId="77777777" w:rsidR="00E20F32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CDFE" w14:textId="77777777" w:rsidR="00E20F32" w:rsidRDefault="00E20F32" w:rsidP="009406B9">
            <w:r w:rsidRPr="00363FC0">
              <w:t>«Пространство веселья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3781" w14:textId="77777777" w:rsidR="00E20F32" w:rsidRPr="001548C8" w:rsidRDefault="00E20F32" w:rsidP="009406B9">
            <w:pPr>
              <w:widowControl w:val="0"/>
              <w:jc w:val="center"/>
            </w:pPr>
            <w:r>
              <w:t>18.08.2022</w:t>
            </w:r>
          </w:p>
          <w:p w14:paraId="15652C7A" w14:textId="77777777" w:rsidR="00E20F32" w:rsidRPr="001548C8" w:rsidRDefault="00E20F32" w:rsidP="009406B9">
            <w:pPr>
              <w:widowControl w:val="0"/>
              <w:jc w:val="center"/>
            </w:pPr>
            <w:r>
              <w:t>16-3</w:t>
            </w:r>
            <w:r w:rsidRPr="001548C8">
              <w:t>0</w:t>
            </w:r>
          </w:p>
          <w:p w14:paraId="65680B47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 xml:space="preserve">площадь </w:t>
            </w:r>
            <w:proofErr w:type="spellStart"/>
            <w:r w:rsidRPr="001548C8">
              <w:t>Журавлевского</w:t>
            </w:r>
            <w:proofErr w:type="spellEnd"/>
            <w:r w:rsidRPr="001548C8"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7D28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58ACDD55" w14:textId="77777777" w:rsidTr="00E20F32">
        <w:trPr>
          <w:trHeight w:val="10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237A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D4E4" w14:textId="77777777" w:rsidR="00E20F32" w:rsidRPr="001548C8" w:rsidRDefault="00E20F32" w:rsidP="009406B9">
            <w:pPr>
              <w:widowControl w:val="0"/>
            </w:pPr>
            <w:r>
              <w:t>«Карусель игр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F2F0" w14:textId="77777777" w:rsidR="00E20F32" w:rsidRPr="001548C8" w:rsidRDefault="00E20F32" w:rsidP="009406B9">
            <w:pPr>
              <w:widowControl w:val="0"/>
              <w:jc w:val="center"/>
            </w:pPr>
            <w:r>
              <w:t>19.08.2022</w:t>
            </w:r>
          </w:p>
          <w:p w14:paraId="499BBF4C" w14:textId="77777777" w:rsidR="00E20F32" w:rsidRPr="001548C8" w:rsidRDefault="00E20F32" w:rsidP="009406B9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7706A5D7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д. Прогресс,</w:t>
            </w:r>
          </w:p>
          <w:p w14:paraId="55152423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ул. Центральная,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3672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2BBFD708" w14:textId="77777777" w:rsidTr="00E20F32">
        <w:trPr>
          <w:trHeight w:val="10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C1D" w14:textId="77777777" w:rsidR="00E20F32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D680" w14:textId="77777777" w:rsidR="00E20F32" w:rsidRDefault="00E20F32" w:rsidP="009406B9">
            <w:r w:rsidRPr="00363FC0">
              <w:t>«Пространство веселья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D0FB" w14:textId="77777777" w:rsidR="00E20F32" w:rsidRPr="001548C8" w:rsidRDefault="00E20F32" w:rsidP="009406B9">
            <w:pPr>
              <w:widowControl w:val="0"/>
              <w:jc w:val="center"/>
            </w:pPr>
            <w:r>
              <w:t>19.08.2022</w:t>
            </w:r>
          </w:p>
          <w:p w14:paraId="291DF6EA" w14:textId="77777777" w:rsidR="00E20F32" w:rsidRPr="001548C8" w:rsidRDefault="00E20F32" w:rsidP="009406B9">
            <w:pPr>
              <w:widowControl w:val="0"/>
              <w:jc w:val="center"/>
            </w:pPr>
            <w:r>
              <w:t>16-3</w:t>
            </w:r>
            <w:r w:rsidRPr="001548C8">
              <w:t>0</w:t>
            </w:r>
          </w:p>
          <w:p w14:paraId="7D963EA7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 xml:space="preserve">площадь </w:t>
            </w:r>
            <w:proofErr w:type="spellStart"/>
            <w:r w:rsidRPr="001548C8">
              <w:t>Журавлевского</w:t>
            </w:r>
            <w:proofErr w:type="spellEnd"/>
            <w:r w:rsidRPr="001548C8"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9019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238CECBE" w14:textId="77777777" w:rsidTr="00E20F32">
        <w:trPr>
          <w:trHeight w:val="1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0F2A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C67A" w14:textId="77777777" w:rsidR="00E20F32" w:rsidRDefault="00E20F32" w:rsidP="009406B9">
            <w:r w:rsidRPr="007F0A02">
              <w:t xml:space="preserve">«Карусель игр»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18DA" w14:textId="77777777" w:rsidR="00E20F32" w:rsidRPr="001548C8" w:rsidRDefault="00E20F32" w:rsidP="009406B9">
            <w:pPr>
              <w:widowControl w:val="0"/>
              <w:jc w:val="center"/>
            </w:pPr>
            <w:r>
              <w:t>20.08.2022</w:t>
            </w:r>
          </w:p>
          <w:p w14:paraId="5A343790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17-00</w:t>
            </w:r>
          </w:p>
          <w:p w14:paraId="20447D62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EBEB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005B873A" w14:textId="77777777" w:rsidTr="00E20F32">
        <w:trPr>
          <w:trHeight w:val="9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F6F5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0F37" w14:textId="77777777" w:rsidR="00E20F32" w:rsidRDefault="00E20F32" w:rsidP="009406B9">
            <w:r w:rsidRPr="007F0A02">
              <w:t xml:space="preserve">«Карусель игр»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6E59" w14:textId="77777777" w:rsidR="00E20F32" w:rsidRPr="001548C8" w:rsidRDefault="00E20F32" w:rsidP="009406B9">
            <w:pPr>
              <w:widowControl w:val="0"/>
              <w:jc w:val="center"/>
            </w:pPr>
            <w:r>
              <w:t>21.08.2022</w:t>
            </w:r>
          </w:p>
          <w:p w14:paraId="6BCB1D1A" w14:textId="77777777" w:rsidR="00E20F32" w:rsidRPr="001548C8" w:rsidRDefault="00E20F32" w:rsidP="009406B9">
            <w:pPr>
              <w:widowControl w:val="0"/>
              <w:jc w:val="center"/>
            </w:pPr>
            <w:r>
              <w:t>14</w:t>
            </w:r>
            <w:r w:rsidRPr="001548C8">
              <w:t>-00</w:t>
            </w:r>
          </w:p>
          <w:p w14:paraId="6A28674D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F4BA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7C55A19B" w14:textId="77777777" w:rsidTr="00E20F32">
        <w:trPr>
          <w:trHeight w:val="1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A3A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08B7" w14:textId="77777777" w:rsidR="00E20F32" w:rsidRDefault="00E20F32" w:rsidP="009406B9">
            <w:r w:rsidRPr="007F0A02">
              <w:t xml:space="preserve">«Карусель игр»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2DF2" w14:textId="77777777" w:rsidR="00E20F32" w:rsidRPr="001548C8" w:rsidRDefault="00E20F32" w:rsidP="009406B9">
            <w:pPr>
              <w:widowControl w:val="0"/>
              <w:jc w:val="center"/>
            </w:pPr>
            <w:r>
              <w:t>23.08.2022</w:t>
            </w:r>
          </w:p>
          <w:p w14:paraId="1991721C" w14:textId="77777777" w:rsidR="00E20F32" w:rsidRPr="001548C8" w:rsidRDefault="00E20F32" w:rsidP="009406B9">
            <w:pPr>
              <w:widowControl w:val="0"/>
              <w:jc w:val="center"/>
            </w:pPr>
            <w:r>
              <w:t>17-</w:t>
            </w:r>
            <w:r w:rsidRPr="001548C8">
              <w:t>00</w:t>
            </w:r>
          </w:p>
          <w:p w14:paraId="7BD363CD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A22F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1AC8E576" w14:textId="77777777" w:rsidTr="00E20F32">
        <w:trPr>
          <w:trHeight w:val="1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C0A6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9E8F" w14:textId="77777777" w:rsidR="00E20F32" w:rsidRDefault="00E20F32" w:rsidP="009406B9">
            <w:r w:rsidRPr="00363FC0">
              <w:t>«Пространство веселья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B056" w14:textId="77777777" w:rsidR="00E20F32" w:rsidRPr="001548C8" w:rsidRDefault="00E20F32" w:rsidP="009406B9">
            <w:pPr>
              <w:widowControl w:val="0"/>
              <w:jc w:val="center"/>
            </w:pPr>
            <w:r>
              <w:t>24.08.2022</w:t>
            </w:r>
          </w:p>
          <w:p w14:paraId="1FE8ABA9" w14:textId="77777777" w:rsidR="00E20F32" w:rsidRPr="001548C8" w:rsidRDefault="00E20F32" w:rsidP="009406B9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3C0E32C2" w14:textId="77777777" w:rsidR="00E20F32" w:rsidRDefault="00E20F32" w:rsidP="009406B9">
            <w:pPr>
              <w:widowControl w:val="0"/>
              <w:jc w:val="center"/>
            </w:pPr>
            <w:r>
              <w:t xml:space="preserve">территория </w:t>
            </w:r>
          </w:p>
          <w:p w14:paraId="07BE1771" w14:textId="77777777" w:rsidR="00E20F32" w:rsidRPr="001548C8" w:rsidRDefault="00E20F32" w:rsidP="009406B9">
            <w:pPr>
              <w:widowControl w:val="0"/>
              <w:jc w:val="center"/>
            </w:pPr>
            <w:proofErr w:type="spellStart"/>
            <w:r>
              <w:t>Вагановского</w:t>
            </w:r>
            <w:proofErr w:type="spellEnd"/>
            <w:r>
              <w:t xml:space="preserve"> СДК</w:t>
            </w:r>
            <w:r w:rsidRPr="001548C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1129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2F24BF24" w14:textId="77777777" w:rsidTr="00E20F32">
        <w:trPr>
          <w:trHeight w:val="10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B25D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731A" w14:textId="77777777" w:rsidR="00E20F32" w:rsidRPr="001548C8" w:rsidRDefault="00E20F32" w:rsidP="009406B9">
            <w:pPr>
              <w:widowControl w:val="0"/>
            </w:pPr>
            <w:r>
              <w:t>«Карусель игр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73B4" w14:textId="77777777" w:rsidR="00E20F32" w:rsidRPr="001548C8" w:rsidRDefault="00E20F32" w:rsidP="009406B9">
            <w:pPr>
              <w:widowControl w:val="0"/>
              <w:jc w:val="center"/>
            </w:pPr>
            <w:r>
              <w:t>25.08.2022</w:t>
            </w:r>
          </w:p>
          <w:p w14:paraId="70B19043" w14:textId="77777777" w:rsidR="00E20F32" w:rsidRPr="001548C8" w:rsidRDefault="00E20F32" w:rsidP="009406B9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66F84C4E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д. Прогресс,</w:t>
            </w:r>
          </w:p>
          <w:p w14:paraId="5E9430D0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ул. Центральная,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8BA7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097D6EFE" w14:textId="77777777" w:rsidTr="00E20F32">
        <w:trPr>
          <w:trHeight w:val="10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A2AB" w14:textId="77777777" w:rsidR="00E20F32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44C0" w14:textId="77777777" w:rsidR="00E20F32" w:rsidRDefault="00E20F32" w:rsidP="009406B9">
            <w:r w:rsidRPr="00363FC0">
              <w:t>«Пространство веселья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504A" w14:textId="77777777" w:rsidR="00E20F32" w:rsidRPr="001548C8" w:rsidRDefault="00E20F32" w:rsidP="009406B9">
            <w:pPr>
              <w:widowControl w:val="0"/>
              <w:jc w:val="center"/>
            </w:pPr>
            <w:r>
              <w:t>25.08.2022</w:t>
            </w:r>
          </w:p>
          <w:p w14:paraId="45351F38" w14:textId="77777777" w:rsidR="00E20F32" w:rsidRPr="001548C8" w:rsidRDefault="00E20F32" w:rsidP="009406B9">
            <w:pPr>
              <w:widowControl w:val="0"/>
              <w:jc w:val="center"/>
            </w:pPr>
            <w:r>
              <w:t>16-3</w:t>
            </w:r>
            <w:r w:rsidRPr="001548C8">
              <w:t>0</w:t>
            </w:r>
          </w:p>
          <w:p w14:paraId="21FB7665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 xml:space="preserve">площадь </w:t>
            </w:r>
            <w:proofErr w:type="spellStart"/>
            <w:r w:rsidRPr="001548C8">
              <w:t>Журавлевского</w:t>
            </w:r>
            <w:proofErr w:type="spellEnd"/>
            <w:r w:rsidRPr="001548C8"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CC5E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41BB8B14" w14:textId="77777777" w:rsidTr="00E20F32">
        <w:trPr>
          <w:trHeight w:val="11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BFBF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C214" w14:textId="77777777" w:rsidR="00E20F32" w:rsidRPr="001548C8" w:rsidRDefault="00E20F32" w:rsidP="009406B9">
            <w:pPr>
              <w:widowControl w:val="0"/>
            </w:pPr>
            <w:r>
              <w:t>«Карусель игр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3BE0" w14:textId="77777777" w:rsidR="00E20F32" w:rsidRPr="001548C8" w:rsidRDefault="00E20F32" w:rsidP="009406B9">
            <w:pPr>
              <w:widowControl w:val="0"/>
              <w:jc w:val="center"/>
            </w:pPr>
            <w:r>
              <w:t>26.08.2022</w:t>
            </w:r>
          </w:p>
          <w:p w14:paraId="5CDAEC92" w14:textId="77777777" w:rsidR="00E20F32" w:rsidRPr="001548C8" w:rsidRDefault="00E20F32" w:rsidP="009406B9">
            <w:pPr>
              <w:widowControl w:val="0"/>
              <w:jc w:val="center"/>
            </w:pPr>
            <w:r>
              <w:t>15</w:t>
            </w:r>
            <w:r w:rsidRPr="001548C8">
              <w:t>-00</w:t>
            </w:r>
          </w:p>
          <w:p w14:paraId="55B281F7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д. Прогресс,</w:t>
            </w:r>
          </w:p>
          <w:p w14:paraId="3C30D445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ул. Центральная,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385A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184E7D3E" w14:textId="77777777" w:rsidTr="00E20F32">
        <w:trPr>
          <w:trHeight w:val="11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557B" w14:textId="77777777" w:rsidR="00E20F32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3A03" w14:textId="77777777" w:rsidR="00E20F32" w:rsidRDefault="00E20F32" w:rsidP="009406B9">
            <w:r w:rsidRPr="00363FC0">
              <w:t>«Пространство веселья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2EE7" w14:textId="77777777" w:rsidR="00E20F32" w:rsidRPr="001548C8" w:rsidRDefault="00E20F32" w:rsidP="009406B9">
            <w:pPr>
              <w:widowControl w:val="0"/>
              <w:jc w:val="center"/>
            </w:pPr>
            <w:r>
              <w:t>26.08.2022</w:t>
            </w:r>
          </w:p>
          <w:p w14:paraId="7FF51507" w14:textId="77777777" w:rsidR="00E20F32" w:rsidRPr="001548C8" w:rsidRDefault="00E20F32" w:rsidP="009406B9">
            <w:pPr>
              <w:widowControl w:val="0"/>
              <w:jc w:val="center"/>
            </w:pPr>
            <w:r>
              <w:t>16-3</w:t>
            </w:r>
            <w:r w:rsidRPr="001548C8">
              <w:t>0</w:t>
            </w:r>
          </w:p>
          <w:p w14:paraId="7834A7D3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 xml:space="preserve">площадь </w:t>
            </w:r>
            <w:proofErr w:type="spellStart"/>
            <w:r w:rsidRPr="001548C8">
              <w:t>Журавлевского</w:t>
            </w:r>
            <w:proofErr w:type="spellEnd"/>
            <w:r w:rsidRPr="001548C8"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3447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745271AF" w14:textId="77777777" w:rsidTr="00E20F32">
        <w:trPr>
          <w:trHeight w:val="11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6EB8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4F5B" w14:textId="77777777" w:rsidR="00E20F32" w:rsidRDefault="00E20F32" w:rsidP="009406B9">
            <w:r w:rsidRPr="0092500A">
              <w:t xml:space="preserve">«Карусель игр»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069E" w14:textId="77777777" w:rsidR="00E20F32" w:rsidRPr="001548C8" w:rsidRDefault="00E20F32" w:rsidP="009406B9">
            <w:pPr>
              <w:widowControl w:val="0"/>
              <w:jc w:val="center"/>
            </w:pPr>
            <w:r>
              <w:t>27.08.2022</w:t>
            </w:r>
          </w:p>
          <w:p w14:paraId="461E837D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17-30</w:t>
            </w:r>
          </w:p>
          <w:p w14:paraId="1BA723B3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57A6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7085E032" w14:textId="77777777" w:rsidTr="00E20F32">
        <w:trPr>
          <w:trHeight w:val="11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EFD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1F7D" w14:textId="77777777" w:rsidR="00E20F32" w:rsidRDefault="00E20F32" w:rsidP="009406B9">
            <w:r w:rsidRPr="0092500A">
              <w:t xml:space="preserve">«Карусель игр»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E55D" w14:textId="77777777" w:rsidR="00E20F32" w:rsidRPr="001548C8" w:rsidRDefault="00E20F32" w:rsidP="009406B9">
            <w:pPr>
              <w:widowControl w:val="0"/>
              <w:jc w:val="center"/>
            </w:pPr>
            <w:r>
              <w:t>28.08.2022</w:t>
            </w:r>
          </w:p>
          <w:p w14:paraId="5024EA4A" w14:textId="77777777" w:rsidR="00E20F32" w:rsidRPr="001548C8" w:rsidRDefault="00E20F32" w:rsidP="009406B9">
            <w:pPr>
              <w:widowControl w:val="0"/>
              <w:jc w:val="center"/>
            </w:pPr>
            <w:r>
              <w:t>17</w:t>
            </w:r>
            <w:r w:rsidRPr="001548C8">
              <w:t>-30</w:t>
            </w:r>
          </w:p>
          <w:p w14:paraId="333CF9FE" w14:textId="77777777" w:rsidR="00E20F32" w:rsidRPr="001548C8" w:rsidRDefault="00E20F32" w:rsidP="009406B9">
            <w:pPr>
              <w:widowControl w:val="0"/>
              <w:jc w:val="center"/>
            </w:pPr>
            <w:r w:rsidRPr="001548C8">
              <w:t>стадион МБОУ «Ваган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4856" w14:textId="77777777" w:rsidR="00E20F32" w:rsidRPr="001548C8" w:rsidRDefault="00E20F32" w:rsidP="009406B9">
            <w:pPr>
              <w:widowControl w:val="0"/>
              <w:jc w:val="center"/>
            </w:pPr>
            <w:r>
              <w:t>6</w:t>
            </w:r>
            <w:r w:rsidRPr="001548C8">
              <w:t>+</w:t>
            </w:r>
          </w:p>
        </w:tc>
      </w:tr>
      <w:tr w:rsidR="00E20F32" w14:paraId="1E73BC3E" w14:textId="77777777" w:rsidTr="00E20F32">
        <w:trPr>
          <w:trHeight w:val="11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DB4B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B346" w14:textId="77777777" w:rsidR="00E20F32" w:rsidRDefault="00E20F32" w:rsidP="009406B9">
            <w:r w:rsidRPr="00363FC0">
              <w:t>«Пространство веселья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54E8" w14:textId="77777777" w:rsidR="00E20F32" w:rsidRPr="001548C8" w:rsidRDefault="00E20F32" w:rsidP="009406B9">
            <w:pPr>
              <w:widowControl w:val="0"/>
              <w:jc w:val="center"/>
            </w:pPr>
            <w:r>
              <w:t>30.08.2022</w:t>
            </w:r>
          </w:p>
          <w:p w14:paraId="7F86FEE7" w14:textId="77777777" w:rsidR="00E20F32" w:rsidRPr="001548C8" w:rsidRDefault="00E20F32" w:rsidP="009406B9">
            <w:pPr>
              <w:widowControl w:val="0"/>
              <w:jc w:val="center"/>
            </w:pPr>
            <w:r>
              <w:t>14</w:t>
            </w:r>
            <w:r w:rsidRPr="001548C8">
              <w:t>-00</w:t>
            </w:r>
          </w:p>
          <w:p w14:paraId="78EDCDB7" w14:textId="77777777" w:rsidR="00E20F32" w:rsidRDefault="00E20F32" w:rsidP="009406B9">
            <w:pPr>
              <w:widowControl w:val="0"/>
              <w:jc w:val="center"/>
            </w:pPr>
            <w:r>
              <w:t xml:space="preserve">территория </w:t>
            </w:r>
          </w:p>
          <w:p w14:paraId="55F9D19A" w14:textId="77777777" w:rsidR="00E20F32" w:rsidRPr="001548C8" w:rsidRDefault="00E20F32" w:rsidP="009406B9">
            <w:pPr>
              <w:widowControl w:val="0"/>
              <w:jc w:val="center"/>
            </w:pPr>
            <w:proofErr w:type="spellStart"/>
            <w:r>
              <w:t>Вагановского</w:t>
            </w:r>
            <w:proofErr w:type="spellEnd"/>
            <w:r>
              <w:t xml:space="preserve"> СДК</w:t>
            </w:r>
            <w:r w:rsidRPr="001548C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DEFA" w14:textId="77777777" w:rsidR="00E20F32" w:rsidRPr="001548C8" w:rsidRDefault="00E20F32" w:rsidP="009406B9">
            <w:pPr>
              <w:widowControl w:val="0"/>
              <w:jc w:val="center"/>
            </w:pPr>
            <w:r>
              <w:t>0</w:t>
            </w:r>
            <w:r w:rsidRPr="001548C8">
              <w:t>+</w:t>
            </w:r>
          </w:p>
        </w:tc>
      </w:tr>
      <w:tr w:rsidR="00E20F32" w14:paraId="23E3BF08" w14:textId="77777777" w:rsidTr="00E20F32">
        <w:trPr>
          <w:trHeight w:val="11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6040" w14:textId="77777777" w:rsidR="00E20F32" w:rsidRPr="009453E9" w:rsidRDefault="00E20F32" w:rsidP="009406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6D43" w14:textId="77777777" w:rsidR="00E20F32" w:rsidRDefault="00E20F32" w:rsidP="009406B9">
            <w:r w:rsidRPr="00363FC0">
              <w:t>«Пространство веселья»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8067" w14:textId="77777777" w:rsidR="00E20F32" w:rsidRPr="001548C8" w:rsidRDefault="00E20F32" w:rsidP="009406B9">
            <w:pPr>
              <w:widowControl w:val="0"/>
              <w:jc w:val="center"/>
            </w:pPr>
            <w:r>
              <w:t>31.08.2022</w:t>
            </w:r>
          </w:p>
          <w:p w14:paraId="26B4B9D3" w14:textId="77777777" w:rsidR="00E20F32" w:rsidRPr="001548C8" w:rsidRDefault="00E20F32" w:rsidP="009406B9">
            <w:pPr>
              <w:widowControl w:val="0"/>
              <w:jc w:val="center"/>
            </w:pPr>
            <w:r>
              <w:t>14</w:t>
            </w:r>
            <w:r w:rsidRPr="001548C8">
              <w:t>-00</w:t>
            </w:r>
          </w:p>
          <w:p w14:paraId="7E499549" w14:textId="77777777" w:rsidR="00E20F32" w:rsidRDefault="00E20F32" w:rsidP="009406B9">
            <w:pPr>
              <w:widowControl w:val="0"/>
              <w:jc w:val="center"/>
            </w:pPr>
            <w:r>
              <w:t xml:space="preserve">территория </w:t>
            </w:r>
          </w:p>
          <w:p w14:paraId="67F11637" w14:textId="77777777" w:rsidR="00E20F32" w:rsidRPr="001548C8" w:rsidRDefault="00E20F32" w:rsidP="009406B9">
            <w:pPr>
              <w:widowControl w:val="0"/>
              <w:jc w:val="center"/>
            </w:pPr>
            <w:proofErr w:type="spellStart"/>
            <w:r>
              <w:t>Вагановского</w:t>
            </w:r>
            <w:proofErr w:type="spellEnd"/>
            <w:r>
              <w:t xml:space="preserve"> СДК</w:t>
            </w:r>
            <w:r w:rsidRPr="001548C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3032" w14:textId="77777777" w:rsidR="00E20F32" w:rsidRPr="001548C8" w:rsidRDefault="00E20F32" w:rsidP="009406B9">
            <w:pPr>
              <w:widowControl w:val="0"/>
              <w:jc w:val="center"/>
            </w:pPr>
            <w:r>
              <w:t>0</w:t>
            </w:r>
            <w:r w:rsidRPr="001548C8">
              <w:t>+</w:t>
            </w:r>
          </w:p>
        </w:tc>
      </w:tr>
    </w:tbl>
    <w:p w14:paraId="533FB646" w14:textId="6C36FB14" w:rsidR="001F4E0F" w:rsidRPr="003A187E" w:rsidRDefault="001F4E0F" w:rsidP="009D166B">
      <w:pPr>
        <w:ind w:right="141"/>
        <w:rPr>
          <w:b/>
          <w:sz w:val="20"/>
          <w:szCs w:val="20"/>
        </w:rPr>
      </w:pPr>
      <w:bookmarkStart w:id="0" w:name="_GoBack"/>
      <w:bookmarkEnd w:id="0"/>
    </w:p>
    <w:sectPr w:rsidR="001F4E0F" w:rsidRPr="003A187E" w:rsidSect="00EB567E">
      <w:pgSz w:w="11906" w:h="16838"/>
      <w:pgMar w:top="709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9938C" w14:textId="77777777" w:rsidR="00585FF5" w:rsidRDefault="00585FF5" w:rsidP="00EB567E">
      <w:r>
        <w:separator/>
      </w:r>
    </w:p>
  </w:endnote>
  <w:endnote w:type="continuationSeparator" w:id="0">
    <w:p w14:paraId="1FAF2E9A" w14:textId="77777777" w:rsidR="00585FF5" w:rsidRDefault="00585FF5" w:rsidP="00EB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CB1FD" w14:textId="77777777" w:rsidR="00585FF5" w:rsidRDefault="00585FF5" w:rsidP="00EB567E">
      <w:r>
        <w:separator/>
      </w:r>
    </w:p>
  </w:footnote>
  <w:footnote w:type="continuationSeparator" w:id="0">
    <w:p w14:paraId="1D226DD2" w14:textId="77777777" w:rsidR="00585FF5" w:rsidRDefault="00585FF5" w:rsidP="00EB5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FA"/>
    <w:rsid w:val="0011161F"/>
    <w:rsid w:val="001656D5"/>
    <w:rsid w:val="001664A4"/>
    <w:rsid w:val="00172207"/>
    <w:rsid w:val="001B2A51"/>
    <w:rsid w:val="001D5AD0"/>
    <w:rsid w:val="001F4E0F"/>
    <w:rsid w:val="00215AA7"/>
    <w:rsid w:val="00236A76"/>
    <w:rsid w:val="00263E46"/>
    <w:rsid w:val="002D371A"/>
    <w:rsid w:val="002E2A5E"/>
    <w:rsid w:val="002F07EF"/>
    <w:rsid w:val="0031626D"/>
    <w:rsid w:val="00325644"/>
    <w:rsid w:val="003658F8"/>
    <w:rsid w:val="003A187E"/>
    <w:rsid w:val="004331B3"/>
    <w:rsid w:val="00486BB8"/>
    <w:rsid w:val="004929C8"/>
    <w:rsid w:val="00512744"/>
    <w:rsid w:val="00562FCD"/>
    <w:rsid w:val="005857B2"/>
    <w:rsid w:val="00585FF5"/>
    <w:rsid w:val="00592892"/>
    <w:rsid w:val="005A2D6C"/>
    <w:rsid w:val="005A5DB8"/>
    <w:rsid w:val="005E45CD"/>
    <w:rsid w:val="00631BE6"/>
    <w:rsid w:val="00636895"/>
    <w:rsid w:val="00723466"/>
    <w:rsid w:val="00765AB6"/>
    <w:rsid w:val="00773460"/>
    <w:rsid w:val="007852BA"/>
    <w:rsid w:val="007A6E7D"/>
    <w:rsid w:val="007B2148"/>
    <w:rsid w:val="00852953"/>
    <w:rsid w:val="00857628"/>
    <w:rsid w:val="0088117E"/>
    <w:rsid w:val="00896352"/>
    <w:rsid w:val="008B4E4E"/>
    <w:rsid w:val="00923816"/>
    <w:rsid w:val="009406B9"/>
    <w:rsid w:val="009453E9"/>
    <w:rsid w:val="00967425"/>
    <w:rsid w:val="009712AB"/>
    <w:rsid w:val="009A69FA"/>
    <w:rsid w:val="009D166B"/>
    <w:rsid w:val="00A26CD0"/>
    <w:rsid w:val="00AC563B"/>
    <w:rsid w:val="00AD20CE"/>
    <w:rsid w:val="00B404A9"/>
    <w:rsid w:val="00B41BB3"/>
    <w:rsid w:val="00C7151B"/>
    <w:rsid w:val="00C7261B"/>
    <w:rsid w:val="00C9043A"/>
    <w:rsid w:val="00C93240"/>
    <w:rsid w:val="00CB4218"/>
    <w:rsid w:val="00D25DCD"/>
    <w:rsid w:val="00D74B3D"/>
    <w:rsid w:val="00D75E29"/>
    <w:rsid w:val="00DA2FFF"/>
    <w:rsid w:val="00DF7E69"/>
    <w:rsid w:val="00E20F32"/>
    <w:rsid w:val="00E66FD4"/>
    <w:rsid w:val="00E9282B"/>
    <w:rsid w:val="00E943A8"/>
    <w:rsid w:val="00EB567E"/>
    <w:rsid w:val="00EC3913"/>
    <w:rsid w:val="00F4116A"/>
    <w:rsid w:val="00FC6A9F"/>
    <w:rsid w:val="00FD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9D972"/>
  <w15:docId w15:val="{6FC0FE1C-BE6C-4C98-A575-82C3956E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A69FA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A69FA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9A69FA"/>
  </w:style>
  <w:style w:type="paragraph" w:customStyle="1" w:styleId="p2">
    <w:name w:val="p2"/>
    <w:basedOn w:val="a"/>
    <w:uiPriority w:val="99"/>
    <w:rsid w:val="009A69F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9A6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9A69F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A69F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B56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5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B56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6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B226E-6EDB-460C-BB90-3E12A3B7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16T03:37:00Z</cp:lastPrinted>
  <dcterms:created xsi:type="dcterms:W3CDTF">2022-05-31T05:14:00Z</dcterms:created>
  <dcterms:modified xsi:type="dcterms:W3CDTF">2022-05-31T05:19:00Z</dcterms:modified>
</cp:coreProperties>
</file>